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86" w:rsidRPr="00377AE8" w:rsidRDefault="00E3305A" w:rsidP="001815F9">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1815F9">
      <w:pPr>
        <w:pStyle w:val="a3"/>
        <w:numPr>
          <w:ilvl w:val="0"/>
          <w:numId w:val="1"/>
        </w:numPr>
        <w:tabs>
          <w:tab w:val="left" w:pos="426"/>
        </w:tabs>
        <w:spacing w:before="20" w:afterLines="20" w:after="48" w:line="240" w:lineRule="auto"/>
        <w:ind w:left="142" w:firstLine="0"/>
        <w:jc w:val="both"/>
        <w:rPr>
          <w:b/>
          <w:sz w:val="26"/>
          <w:szCs w:val="26"/>
          <w:lang w:val="en-US"/>
        </w:rPr>
      </w:pPr>
      <w:r w:rsidRPr="00377AE8">
        <w:rPr>
          <w:b/>
          <w:sz w:val="26"/>
          <w:szCs w:val="26"/>
        </w:rPr>
        <w:t>Компоненты</w:t>
      </w:r>
    </w:p>
    <w:p w:rsidR="00E3305A" w:rsidRDefault="00E3305A" w:rsidP="001815F9">
      <w:pPr>
        <w:pStyle w:val="a3"/>
        <w:numPr>
          <w:ilvl w:val="1"/>
          <w:numId w:val="1"/>
        </w:numPr>
        <w:tabs>
          <w:tab w:val="left" w:pos="426"/>
        </w:tabs>
        <w:spacing w:before="20" w:afterLines="20" w:after="48"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1815F9">
      <w:pPr>
        <w:pStyle w:val="a3"/>
        <w:tabs>
          <w:tab w:val="left" w:pos="426"/>
        </w:tabs>
        <w:spacing w:before="20" w:afterLines="20" w:after="48" w:line="240" w:lineRule="auto"/>
        <w:ind w:left="142"/>
        <w:jc w:val="both"/>
        <w:rPr>
          <w:b/>
          <w:sz w:val="26"/>
          <w:szCs w:val="26"/>
        </w:rPr>
      </w:pPr>
      <w:r>
        <w:rPr>
          <w:b/>
          <w:noProof/>
          <w:sz w:val="26"/>
          <w:szCs w:val="26"/>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1815F9">
      <w:pPr>
        <w:pStyle w:val="a3"/>
        <w:numPr>
          <w:ilvl w:val="2"/>
          <w:numId w:val="1"/>
        </w:numPr>
        <w:tabs>
          <w:tab w:val="left" w:pos="426"/>
        </w:tabs>
        <w:spacing w:before="20" w:afterLines="20" w:after="48"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1815F9">
      <w:pPr>
        <w:pStyle w:val="a3"/>
        <w:tabs>
          <w:tab w:val="left" w:pos="426"/>
        </w:tabs>
        <w:spacing w:before="20" w:afterLines="20" w:after="48" w:line="240" w:lineRule="auto"/>
        <w:ind w:left="142"/>
        <w:jc w:val="both"/>
      </w:pPr>
      <w:r>
        <w:t>Боевая сила, которую юнит использует при атаке в наземном бою</w:t>
      </w:r>
    </w:p>
    <w:p w:rsidR="00E3305A" w:rsidRPr="00326D06" w:rsidRDefault="00E3305A" w:rsidP="001815F9">
      <w:pPr>
        <w:pStyle w:val="a3"/>
        <w:tabs>
          <w:tab w:val="left" w:pos="426"/>
        </w:tabs>
        <w:spacing w:before="20" w:afterLines="20" w:after="48"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1815F9">
      <w:pPr>
        <w:pStyle w:val="a3"/>
        <w:tabs>
          <w:tab w:val="left" w:pos="426"/>
        </w:tabs>
        <w:spacing w:before="20" w:afterLines="20" w:after="48" w:line="240" w:lineRule="auto"/>
        <w:ind w:left="142"/>
        <w:jc w:val="both"/>
      </w:pPr>
      <w:r>
        <w:t>Боевая сила, которую юнит использует при защите в наземном бою</w:t>
      </w:r>
    </w:p>
    <w:p w:rsidR="00E3305A" w:rsidRDefault="00E3305A" w:rsidP="001815F9">
      <w:pPr>
        <w:pStyle w:val="a3"/>
        <w:tabs>
          <w:tab w:val="left" w:pos="426"/>
        </w:tabs>
        <w:spacing w:before="20" w:afterLines="20" w:after="48"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1815F9">
      <w:pPr>
        <w:pStyle w:val="a3"/>
        <w:tabs>
          <w:tab w:val="left" w:pos="426"/>
        </w:tabs>
        <w:spacing w:before="20" w:afterLines="20" w:after="48"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1815F9">
      <w:pPr>
        <w:pStyle w:val="a3"/>
        <w:tabs>
          <w:tab w:val="left" w:pos="426"/>
        </w:tabs>
        <w:spacing w:before="20" w:afterLines="20" w:after="48"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1815F9">
      <w:pPr>
        <w:pStyle w:val="a3"/>
        <w:tabs>
          <w:tab w:val="left" w:pos="426"/>
        </w:tabs>
        <w:spacing w:before="20" w:afterLines="20" w:after="48" w:line="240" w:lineRule="auto"/>
        <w:ind w:left="142"/>
        <w:jc w:val="both"/>
        <w:rPr>
          <w:b/>
        </w:rPr>
      </w:pPr>
      <w:r w:rsidRPr="00326D06">
        <w:rPr>
          <w:b/>
        </w:rPr>
        <w:t>2.3.4 Юнит/Формация ID</w:t>
      </w:r>
    </w:p>
    <w:p w:rsidR="00377AE8" w:rsidRDefault="00377AE8" w:rsidP="001815F9">
      <w:pPr>
        <w:pStyle w:val="a3"/>
        <w:tabs>
          <w:tab w:val="left" w:pos="426"/>
        </w:tabs>
        <w:spacing w:before="20" w:afterLines="20" w:after="48"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1815F9">
      <w:pPr>
        <w:pStyle w:val="a3"/>
        <w:tabs>
          <w:tab w:val="left" w:pos="426"/>
        </w:tabs>
        <w:spacing w:before="20" w:afterLines="20" w:after="48"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1815F9">
      <w:pPr>
        <w:pStyle w:val="a3"/>
        <w:tabs>
          <w:tab w:val="left" w:pos="426"/>
        </w:tabs>
        <w:spacing w:before="20" w:afterLines="20" w:after="48"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1815F9">
      <w:pPr>
        <w:pStyle w:val="a3"/>
        <w:tabs>
          <w:tab w:val="left" w:pos="426"/>
        </w:tabs>
        <w:spacing w:before="20" w:afterLines="20" w:after="48" w:line="240" w:lineRule="auto"/>
        <w:ind w:left="142"/>
        <w:jc w:val="both"/>
        <w:rPr>
          <w:b/>
        </w:rPr>
      </w:pPr>
      <w:r w:rsidRPr="00326D06">
        <w:rPr>
          <w:b/>
        </w:rPr>
        <w:t>2.3.6 Установочный Гекс/Район</w:t>
      </w:r>
    </w:p>
    <w:p w:rsidR="00326D06" w:rsidRDefault="00326D06" w:rsidP="001815F9">
      <w:pPr>
        <w:pStyle w:val="a3"/>
        <w:tabs>
          <w:tab w:val="left" w:pos="426"/>
        </w:tabs>
        <w:spacing w:before="20" w:afterLines="20" w:after="48"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1815F9">
      <w:pPr>
        <w:pStyle w:val="a3"/>
        <w:tabs>
          <w:tab w:val="left" w:pos="426"/>
        </w:tabs>
        <w:spacing w:before="20" w:afterLines="20" w:after="48" w:line="240" w:lineRule="auto"/>
        <w:ind w:left="142"/>
        <w:jc w:val="both"/>
        <w:rPr>
          <w:b/>
        </w:rPr>
      </w:pPr>
      <w:r w:rsidRPr="00276CF7">
        <w:rPr>
          <w:b/>
        </w:rPr>
        <w:t xml:space="preserve">2.3.7  </w:t>
      </w:r>
      <w:r w:rsidR="00276CF7" w:rsidRPr="00276CF7">
        <w:rPr>
          <w:b/>
        </w:rPr>
        <w:t>Величина Стека</w:t>
      </w:r>
    </w:p>
    <w:p w:rsidR="00276CF7" w:rsidRDefault="00276CF7" w:rsidP="001815F9">
      <w:pPr>
        <w:pStyle w:val="a3"/>
        <w:tabs>
          <w:tab w:val="left" w:pos="426"/>
        </w:tabs>
        <w:spacing w:before="20" w:afterLines="20" w:after="48"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1815F9">
      <w:pPr>
        <w:pStyle w:val="a3"/>
        <w:tabs>
          <w:tab w:val="left" w:pos="426"/>
        </w:tabs>
        <w:spacing w:before="20" w:afterLines="20" w:after="48" w:line="240" w:lineRule="auto"/>
        <w:ind w:left="142"/>
        <w:jc w:val="both"/>
        <w:rPr>
          <w:b/>
          <w:sz w:val="26"/>
          <w:szCs w:val="26"/>
        </w:rPr>
      </w:pPr>
    </w:p>
    <w:p w:rsidR="00276CF7" w:rsidRDefault="00276CF7" w:rsidP="001815F9">
      <w:pPr>
        <w:pStyle w:val="a3"/>
        <w:tabs>
          <w:tab w:val="left" w:pos="426"/>
        </w:tabs>
        <w:spacing w:before="20" w:afterLines="20" w:after="48" w:line="240" w:lineRule="auto"/>
        <w:ind w:left="142"/>
        <w:jc w:val="both"/>
        <w:rPr>
          <w:b/>
          <w:sz w:val="26"/>
          <w:szCs w:val="26"/>
        </w:rPr>
      </w:pPr>
    </w:p>
    <w:p w:rsidR="00276CF7" w:rsidRDefault="00276CF7" w:rsidP="001815F9">
      <w:pPr>
        <w:pStyle w:val="a3"/>
        <w:tabs>
          <w:tab w:val="left" w:pos="426"/>
        </w:tabs>
        <w:spacing w:before="20" w:afterLines="20" w:after="48" w:line="240" w:lineRule="auto"/>
        <w:ind w:left="142"/>
        <w:jc w:val="both"/>
        <w:rPr>
          <w:b/>
          <w:sz w:val="26"/>
          <w:szCs w:val="26"/>
        </w:rPr>
      </w:pPr>
    </w:p>
    <w:p w:rsidR="00276CF7" w:rsidRPr="00276CF7" w:rsidRDefault="00276CF7" w:rsidP="001815F9">
      <w:pPr>
        <w:pStyle w:val="a3"/>
        <w:tabs>
          <w:tab w:val="left" w:pos="426"/>
        </w:tabs>
        <w:spacing w:before="20" w:afterLines="20" w:after="48"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1815F9">
      <w:pPr>
        <w:pStyle w:val="a3"/>
        <w:tabs>
          <w:tab w:val="left" w:pos="426"/>
        </w:tabs>
        <w:spacing w:before="20" w:afterLines="20" w:after="48" w:line="240" w:lineRule="auto"/>
        <w:ind w:left="142"/>
        <w:jc w:val="both"/>
      </w:pPr>
      <w:r>
        <w:rPr>
          <w:noProof/>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1815F9">
      <w:pPr>
        <w:pStyle w:val="a3"/>
        <w:tabs>
          <w:tab w:val="left" w:pos="426"/>
        </w:tabs>
        <w:spacing w:before="20" w:afterLines="20" w:after="48" w:line="240" w:lineRule="auto"/>
        <w:ind w:left="142"/>
        <w:jc w:val="both"/>
      </w:pPr>
      <w:r>
        <w:rPr>
          <w:noProof/>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1815F9">
      <w:pPr>
        <w:pStyle w:val="a3"/>
        <w:tabs>
          <w:tab w:val="left" w:pos="426"/>
        </w:tabs>
        <w:spacing w:before="20" w:afterLines="20" w:after="48" w:line="240" w:lineRule="auto"/>
        <w:ind w:left="142"/>
        <w:jc w:val="both"/>
      </w:pPr>
      <w:r>
        <w:rPr>
          <w:noProof/>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1815F9">
      <w:pPr>
        <w:pStyle w:val="a3"/>
        <w:tabs>
          <w:tab w:val="left" w:pos="426"/>
        </w:tabs>
        <w:spacing w:before="20" w:afterLines="20" w:after="48"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1815F9">
      <w:pPr>
        <w:pStyle w:val="a3"/>
        <w:tabs>
          <w:tab w:val="left" w:pos="426"/>
        </w:tabs>
        <w:spacing w:before="20" w:afterLines="20" w:after="48" w:line="240" w:lineRule="auto"/>
        <w:ind w:left="142"/>
        <w:jc w:val="both"/>
        <w:rPr>
          <w:b/>
        </w:rPr>
      </w:pPr>
      <w:r w:rsidRPr="00276CF7">
        <w:t xml:space="preserve">Свойственная </w:t>
      </w:r>
      <w:proofErr w:type="gramStart"/>
      <w:r w:rsidRPr="00276CF7">
        <w:t>морскому</w:t>
      </w:r>
      <w:proofErr w:type="gramEnd"/>
      <w:r w:rsidRPr="00276CF7">
        <w:t xml:space="preserve"> юниту транспортная вместимость аэромобильных юнитов в </w:t>
      </w:r>
      <w:r w:rsidRPr="00276CF7">
        <w:rPr>
          <w:b/>
        </w:rPr>
        <w:t>SP</w:t>
      </w:r>
    </w:p>
    <w:p w:rsidR="00276CF7" w:rsidRPr="00727F7F" w:rsidRDefault="00276CF7" w:rsidP="001815F9">
      <w:pPr>
        <w:pStyle w:val="a3"/>
        <w:tabs>
          <w:tab w:val="left" w:pos="426"/>
        </w:tabs>
        <w:spacing w:before="20" w:afterLines="20" w:after="48"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1815F9">
      <w:pPr>
        <w:pStyle w:val="a3"/>
        <w:tabs>
          <w:tab w:val="left" w:pos="426"/>
        </w:tabs>
        <w:spacing w:before="20" w:afterLines="20" w:after="48"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Pr="00F4263D" w:rsidRDefault="00276CF7" w:rsidP="001815F9">
      <w:pPr>
        <w:pStyle w:val="a3"/>
        <w:tabs>
          <w:tab w:val="left" w:pos="426"/>
        </w:tabs>
        <w:spacing w:before="20" w:afterLines="20" w:after="48" w:line="240" w:lineRule="auto"/>
        <w:ind w:left="142"/>
        <w:jc w:val="both"/>
        <w:rPr>
          <w:b/>
        </w:rPr>
      </w:pPr>
      <w:r w:rsidRPr="00276CF7">
        <w:rPr>
          <w:b/>
        </w:rPr>
        <w:t>2.4.3 Радиус (</w:t>
      </w:r>
      <w:r w:rsidRPr="00276CF7">
        <w:rPr>
          <w:b/>
          <w:lang w:val="en-US"/>
        </w:rPr>
        <w:t>Range</w:t>
      </w:r>
      <w:r w:rsidRPr="00276CF7">
        <w:rPr>
          <w:b/>
        </w:rPr>
        <w:t>)</w:t>
      </w:r>
    </w:p>
    <w:p w:rsidR="00276CF7" w:rsidRPr="00C73DC4" w:rsidRDefault="00276CF7" w:rsidP="001815F9">
      <w:pPr>
        <w:pStyle w:val="a3"/>
        <w:tabs>
          <w:tab w:val="left" w:pos="426"/>
        </w:tabs>
        <w:spacing w:before="20" w:afterLines="20" w:after="48"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1815F9">
      <w:pPr>
        <w:pStyle w:val="a3"/>
        <w:tabs>
          <w:tab w:val="left" w:pos="426"/>
        </w:tabs>
        <w:spacing w:before="20" w:afterLines="20" w:after="48"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1815F9">
      <w:pPr>
        <w:pStyle w:val="a3"/>
        <w:tabs>
          <w:tab w:val="left" w:pos="426"/>
        </w:tabs>
        <w:spacing w:before="20" w:afterLines="20" w:after="48"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1815F9">
      <w:pPr>
        <w:tabs>
          <w:tab w:val="left" w:pos="426"/>
        </w:tabs>
        <w:spacing w:before="20" w:afterLines="20" w:after="48" w:line="240" w:lineRule="auto"/>
        <w:ind w:left="142"/>
        <w:jc w:val="both"/>
        <w:rPr>
          <w:b/>
        </w:rPr>
      </w:pPr>
      <w:r w:rsidRPr="00C73DC4">
        <w:rPr>
          <w:b/>
        </w:rPr>
        <w:t>2.5 Схемы и таблицы</w:t>
      </w:r>
    </w:p>
    <w:p w:rsidR="00C73DC4" w:rsidRDefault="00C73DC4" w:rsidP="001815F9">
      <w:pPr>
        <w:spacing w:before="20" w:afterLines="20" w:after="48" w:line="240" w:lineRule="auto"/>
        <w:ind w:left="142"/>
        <w:jc w:val="both"/>
      </w:pPr>
      <w:r>
        <w:t>Карточки помощи игроку и карты включают все схемы и таблицы, необходимые для игры.</w:t>
      </w:r>
    </w:p>
    <w:p w:rsidR="00C73DC4" w:rsidRDefault="00C73DC4" w:rsidP="001815F9">
      <w:pPr>
        <w:spacing w:before="20" w:afterLines="20" w:after="48" w:line="240" w:lineRule="auto"/>
        <w:ind w:left="142"/>
        <w:jc w:val="both"/>
        <w:rPr>
          <w:b/>
        </w:rPr>
      </w:pPr>
      <w:r w:rsidRPr="00C73DC4">
        <w:rPr>
          <w:b/>
        </w:rPr>
        <w:t>2.6 Кубик</w:t>
      </w:r>
    </w:p>
    <w:p w:rsidR="00C73DC4" w:rsidRDefault="00C73DC4" w:rsidP="001815F9">
      <w:pPr>
        <w:spacing w:before="20" w:afterLines="20" w:after="48"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1815F9">
      <w:pPr>
        <w:spacing w:before="20" w:afterLines="20" w:after="48" w:line="240" w:lineRule="auto"/>
        <w:ind w:left="142"/>
        <w:jc w:val="both"/>
        <w:rPr>
          <w:b/>
        </w:rPr>
      </w:pPr>
      <w:r w:rsidRPr="00C73DC4">
        <w:rPr>
          <w:b/>
        </w:rPr>
        <w:t>2.7 Масштабы игры</w:t>
      </w:r>
    </w:p>
    <w:p w:rsidR="00C73DC4" w:rsidRDefault="00C73DC4" w:rsidP="001815F9">
      <w:pPr>
        <w:spacing w:before="20" w:afterLines="20" w:after="48" w:line="240" w:lineRule="auto"/>
        <w:ind w:left="142"/>
        <w:jc w:val="both"/>
      </w:pPr>
      <w:r w:rsidRPr="00C73DC4">
        <w:t>Масштабы игры – 7.5 миль (12 км) за гекс. Каждый ход представляет примерно 3,5 дня.</w:t>
      </w:r>
    </w:p>
    <w:p w:rsidR="00C73DC4" w:rsidRDefault="00C73DC4" w:rsidP="001815F9">
      <w:pPr>
        <w:spacing w:before="20" w:afterLines="20" w:after="48" w:line="240" w:lineRule="auto"/>
        <w:ind w:left="142"/>
        <w:jc w:val="both"/>
      </w:pPr>
    </w:p>
    <w:p w:rsidR="00C73DC4" w:rsidRDefault="00C73DC4" w:rsidP="001815F9">
      <w:pPr>
        <w:spacing w:before="20" w:afterLines="20" w:after="48" w:line="240" w:lineRule="auto"/>
        <w:ind w:left="142"/>
        <w:jc w:val="both"/>
      </w:pPr>
    </w:p>
    <w:p w:rsidR="00C73DC4" w:rsidRDefault="00C73DC4" w:rsidP="001815F9">
      <w:pPr>
        <w:pStyle w:val="a3"/>
        <w:numPr>
          <w:ilvl w:val="0"/>
          <w:numId w:val="1"/>
        </w:numPr>
        <w:spacing w:before="20" w:afterLines="20" w:after="48"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1815F9">
      <w:pPr>
        <w:spacing w:before="20" w:afterLines="20" w:after="48"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1815F9">
      <w:pPr>
        <w:spacing w:before="20" w:afterLines="20" w:after="48"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1815F9">
      <w:pPr>
        <w:spacing w:before="20" w:afterLines="20" w:after="48"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1815F9">
      <w:pPr>
        <w:spacing w:before="20" w:afterLines="20" w:after="48"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1815F9">
      <w:pPr>
        <w:spacing w:before="20" w:afterLines="20" w:after="48" w:line="240" w:lineRule="auto"/>
        <w:ind w:left="142"/>
        <w:jc w:val="both"/>
      </w:pPr>
      <w:r>
        <w:rPr>
          <w:noProof/>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1815F9">
      <w:pPr>
        <w:spacing w:before="20" w:afterLines="20" w:after="48"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1815F9">
      <w:pPr>
        <w:spacing w:before="20" w:afterLines="20" w:after="48" w:line="240" w:lineRule="auto"/>
        <w:ind w:left="142"/>
        <w:jc w:val="both"/>
        <w:rPr>
          <w:b/>
        </w:rPr>
      </w:pPr>
      <w:r w:rsidRPr="00BA7213">
        <w:rPr>
          <w:b/>
        </w:rPr>
        <w:t>4.1 Эффекты Погоды</w:t>
      </w:r>
    </w:p>
    <w:p w:rsidR="00BA7213" w:rsidRDefault="00BA7213" w:rsidP="001815F9">
      <w:pPr>
        <w:spacing w:before="20" w:afterLines="20" w:after="48" w:line="240" w:lineRule="auto"/>
        <w:ind w:left="142"/>
        <w:jc w:val="both"/>
      </w:pPr>
      <w:r>
        <w:t>Во всех случаях, при делении на 2 или на 4, округляйте вверх.</w:t>
      </w:r>
    </w:p>
    <w:p w:rsidR="00BA7213" w:rsidRPr="00BA7213" w:rsidRDefault="00BA7213" w:rsidP="001815F9">
      <w:pPr>
        <w:spacing w:before="20" w:afterLines="20" w:after="48"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1815F9">
      <w:pPr>
        <w:spacing w:before="20" w:afterLines="20" w:after="48" w:line="240" w:lineRule="auto"/>
        <w:ind w:left="142"/>
        <w:jc w:val="both"/>
      </w:pPr>
      <w:r>
        <w:t>- нет эффектов.</w:t>
      </w:r>
    </w:p>
    <w:p w:rsidR="00BA7213" w:rsidRPr="00E265C2" w:rsidRDefault="00BA7213" w:rsidP="001815F9">
      <w:pPr>
        <w:spacing w:before="20" w:afterLines="20" w:after="48"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1815F9">
      <w:pPr>
        <w:spacing w:before="20" w:afterLines="20" w:after="48"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1815F9">
      <w:pPr>
        <w:spacing w:before="20" w:afterLines="20" w:after="48"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1815F9">
      <w:pPr>
        <w:spacing w:before="20" w:afterLines="20" w:after="48"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1815F9">
      <w:pPr>
        <w:spacing w:before="20" w:afterLines="20" w:after="48"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1815F9">
      <w:pPr>
        <w:spacing w:before="20" w:afterLines="20" w:after="48"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1815F9">
      <w:pPr>
        <w:spacing w:before="20" w:afterLines="20" w:after="48"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1815F9">
      <w:pPr>
        <w:spacing w:before="20" w:afterLines="20" w:after="48"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1815F9">
      <w:pPr>
        <w:spacing w:before="20" w:afterLines="20" w:after="48"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1815F9">
      <w:pPr>
        <w:spacing w:before="20" w:afterLines="20" w:after="48"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1815F9">
      <w:pPr>
        <w:spacing w:before="20" w:afterLines="20" w:after="48"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1815F9">
      <w:pPr>
        <w:spacing w:before="20" w:afterLines="20" w:after="48" w:line="240" w:lineRule="auto"/>
        <w:ind w:left="142"/>
        <w:jc w:val="both"/>
      </w:pPr>
      <w:r w:rsidRPr="003E75C5">
        <w:t>- ударные вертолёты не могут выполнять миссии.</w:t>
      </w:r>
    </w:p>
    <w:p w:rsidR="003E75C5" w:rsidRPr="003E75C5" w:rsidRDefault="003E75C5" w:rsidP="001815F9">
      <w:pPr>
        <w:spacing w:before="20" w:afterLines="20" w:after="48"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1815F9">
      <w:pPr>
        <w:spacing w:before="20" w:afterLines="20" w:after="48"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1815F9">
      <w:pPr>
        <w:spacing w:before="20" w:afterLines="20" w:after="48"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1815F9">
      <w:pPr>
        <w:spacing w:before="20" w:afterLines="20" w:after="48" w:line="240" w:lineRule="auto"/>
        <w:ind w:left="142"/>
        <w:jc w:val="both"/>
      </w:pPr>
      <w:r w:rsidRPr="003E75C5">
        <w:rPr>
          <w:b/>
          <w:noProof/>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1815F9">
      <w:pPr>
        <w:spacing w:before="20" w:afterLines="20" w:after="48"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1815F9">
      <w:pPr>
        <w:spacing w:before="20" w:afterLines="20" w:after="48"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 xml:space="preserve">которого последний раз была Инициатива, будет </w:t>
      </w:r>
      <w:proofErr w:type="gramStart"/>
      <w:r>
        <w:t>двигаться</w:t>
      </w:r>
      <w:proofErr w:type="gramEnd"/>
      <w:r>
        <w:t xml:space="preserve"> и сражаться первый, и будет называться </w:t>
      </w:r>
      <w:r w:rsidRPr="00E53B68">
        <w:rPr>
          <w:b/>
        </w:rPr>
        <w:t>П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1815F9">
      <w:pPr>
        <w:spacing w:before="20" w:afterLines="20" w:after="48" w:line="240" w:lineRule="auto"/>
        <w:ind w:left="142"/>
        <w:jc w:val="both"/>
        <w:rPr>
          <w:b/>
        </w:rPr>
      </w:pPr>
      <w:r w:rsidRPr="00CD541D">
        <w:rPr>
          <w:b/>
        </w:rPr>
        <w:t>5.1 Определение Инициативы</w:t>
      </w:r>
    </w:p>
    <w:p w:rsidR="00E53B68" w:rsidRPr="00283649" w:rsidRDefault="00CD541D" w:rsidP="001815F9">
      <w:pPr>
        <w:spacing w:before="20" w:afterLines="20" w:after="48"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1815F9">
      <w:pPr>
        <w:spacing w:before="20" w:afterLines="20" w:after="48" w:line="240" w:lineRule="auto"/>
        <w:ind w:left="142"/>
        <w:jc w:val="both"/>
        <w:rPr>
          <w:b/>
        </w:rPr>
      </w:pPr>
      <w:r w:rsidRPr="00AF433E">
        <w:rPr>
          <w:b/>
        </w:rPr>
        <w:t>5.1.1 Предыущий Ход был Ходом Иницитаивы</w:t>
      </w:r>
    </w:p>
    <w:p w:rsidR="00AF433E" w:rsidRPr="00C6605E" w:rsidRDefault="00AF433E" w:rsidP="001815F9">
      <w:pPr>
        <w:spacing w:before="20" w:afterLines="20" w:after="48" w:line="240" w:lineRule="auto"/>
        <w:ind w:left="142"/>
        <w:jc w:val="both"/>
        <w:rPr>
          <w:b/>
        </w:rPr>
      </w:pPr>
      <w:r w:rsidRPr="00AF433E">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1815F9">
      <w:pPr>
        <w:spacing w:before="20" w:afterLines="20" w:after="48"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1815F9">
      <w:pPr>
        <w:spacing w:before="20" w:afterLines="20" w:after="48"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1815F9">
      <w:pPr>
        <w:spacing w:before="20" w:afterLines="20" w:after="48"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1815F9">
      <w:pPr>
        <w:spacing w:before="20" w:afterLines="20" w:after="48"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1815F9">
      <w:pPr>
        <w:spacing w:before="20" w:afterLines="20" w:after="48"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1815F9">
      <w:pPr>
        <w:spacing w:before="20" w:afterLines="20" w:after="48"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1815F9">
      <w:pPr>
        <w:spacing w:before="20" w:afterLines="20" w:after="48"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1815F9">
      <w:pPr>
        <w:spacing w:before="20" w:afterLines="20" w:after="48" w:line="240" w:lineRule="auto"/>
        <w:ind w:left="142"/>
        <w:jc w:val="both"/>
      </w:pPr>
      <w:r w:rsidRPr="00B75B69">
        <w:rPr>
          <w:noProof/>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1815F9">
      <w:pPr>
        <w:spacing w:before="20" w:afterLines="20" w:after="48"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1815F9">
      <w:pPr>
        <w:spacing w:before="20" w:afterLines="20" w:after="48"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1815F9">
      <w:pPr>
        <w:spacing w:before="20" w:afterLines="20" w:after="48" w:line="240" w:lineRule="auto"/>
        <w:ind w:left="142"/>
        <w:jc w:val="both"/>
        <w:rPr>
          <w:b/>
          <w:lang w:val="en-US"/>
        </w:rPr>
      </w:pPr>
      <w:r>
        <w:rPr>
          <w:b/>
          <w:lang w:val="en-US"/>
        </w:rPr>
        <w:t>6.2.1 Миссии Боевой Поддержки (Combat Support (CS) Missions</w:t>
      </w:r>
    </w:p>
    <w:p w:rsidR="00A63BB4" w:rsidRDefault="00A63BB4" w:rsidP="001815F9">
      <w:pPr>
        <w:spacing w:before="20" w:afterLines="20" w:after="48"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1815F9">
      <w:pPr>
        <w:spacing w:before="20" w:afterLines="20" w:after="48"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1815F9">
      <w:pPr>
        <w:spacing w:before="20" w:afterLines="20" w:after="48"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1815F9">
      <w:pPr>
        <w:spacing w:before="20" w:afterLines="20" w:after="48"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1815F9">
      <w:pPr>
        <w:spacing w:before="20" w:afterLines="20" w:after="48" w:line="240" w:lineRule="auto"/>
        <w:ind w:left="142"/>
        <w:jc w:val="both"/>
        <w:rPr>
          <w:b/>
          <w:lang w:val="en-US"/>
        </w:rPr>
      </w:pPr>
      <w:r>
        <w:rPr>
          <w:b/>
          <w:noProof/>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1815F9">
      <w:pPr>
        <w:spacing w:before="20" w:afterLines="20" w:after="48"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1815F9">
      <w:pPr>
        <w:spacing w:before="20" w:afterLines="20" w:after="48" w:line="240" w:lineRule="auto"/>
        <w:ind w:left="142"/>
        <w:jc w:val="both"/>
      </w:pPr>
    </w:p>
    <w:p w:rsidR="00357B4A" w:rsidRDefault="00357B4A" w:rsidP="001815F9">
      <w:pPr>
        <w:spacing w:before="20" w:afterLines="20" w:after="48"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1815F9">
      <w:pPr>
        <w:spacing w:before="20" w:afterLines="20" w:after="48"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1815F9">
      <w:pPr>
        <w:spacing w:before="20" w:afterLines="20" w:after="48"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1815F9">
      <w:pPr>
        <w:spacing w:before="20" w:afterLines="20" w:after="48"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1815F9">
      <w:pPr>
        <w:spacing w:before="20" w:afterLines="20" w:after="48"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1815F9">
      <w:pPr>
        <w:spacing w:before="20" w:afterLines="20" w:after="48"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1815F9">
      <w:pPr>
        <w:spacing w:before="20" w:afterLines="20" w:after="48" w:line="240" w:lineRule="auto"/>
        <w:ind w:left="142"/>
        <w:jc w:val="both"/>
        <w:rPr>
          <w:lang w:val="uk-UA"/>
        </w:rPr>
      </w:pPr>
      <w:r>
        <w:rPr>
          <w:noProof/>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1815F9">
      <w:pPr>
        <w:spacing w:before="20" w:afterLines="20" w:after="48"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1815F9">
      <w:pPr>
        <w:spacing w:before="20" w:afterLines="20" w:after="48"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Pr="00F4263D" w:rsidRDefault="00933305" w:rsidP="001815F9">
      <w:pPr>
        <w:spacing w:before="20" w:afterLines="20" w:after="48" w:line="240" w:lineRule="auto"/>
        <w:ind w:left="142"/>
        <w:jc w:val="both"/>
        <w:rPr>
          <w:b/>
        </w:rPr>
      </w:pPr>
      <w:r w:rsidRPr="00933305">
        <w:rPr>
          <w:b/>
        </w:rPr>
        <w:t>6.5 Вертолёты (</w:t>
      </w:r>
      <w:r w:rsidRPr="00933305">
        <w:rPr>
          <w:b/>
          <w:lang w:val="en-US"/>
        </w:rPr>
        <w:t>Helicopters</w:t>
      </w:r>
      <w:r w:rsidRPr="00933305">
        <w:rPr>
          <w:b/>
        </w:rPr>
        <w:t>)</w:t>
      </w:r>
    </w:p>
    <w:p w:rsidR="00933305" w:rsidRPr="00F4263D" w:rsidRDefault="00933305" w:rsidP="001815F9">
      <w:pPr>
        <w:spacing w:before="20" w:afterLines="20" w:after="48" w:line="240" w:lineRule="auto"/>
        <w:ind w:left="142"/>
        <w:jc w:val="both"/>
        <w:rPr>
          <w:b/>
        </w:rPr>
      </w:pPr>
      <w:r w:rsidRPr="00F4263D">
        <w:rPr>
          <w:b/>
        </w:rPr>
        <w:t>6.5.1 Базирование (</w:t>
      </w:r>
      <w:r>
        <w:rPr>
          <w:b/>
          <w:lang w:val="en-US"/>
        </w:rPr>
        <w:t>Basing</w:t>
      </w:r>
      <w:r w:rsidRPr="00F4263D">
        <w:rPr>
          <w:b/>
        </w:rPr>
        <w:t>)</w:t>
      </w:r>
    </w:p>
    <w:p w:rsidR="00933305" w:rsidRPr="005844CE" w:rsidRDefault="00933305" w:rsidP="001815F9">
      <w:pPr>
        <w:spacing w:before="20" w:afterLines="20" w:after="48"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1815F9">
      <w:pPr>
        <w:spacing w:before="20" w:afterLines="20" w:after="48"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1815F9">
      <w:pPr>
        <w:spacing w:before="20" w:afterLines="20" w:after="48"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1815F9">
      <w:pPr>
        <w:spacing w:before="20" w:afterLines="20" w:after="48"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1815F9">
      <w:pPr>
        <w:spacing w:before="20" w:afterLines="20" w:after="48"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1815F9">
      <w:pPr>
        <w:spacing w:before="20" w:afterLines="20" w:after="48"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1815F9">
      <w:pPr>
        <w:spacing w:before="20" w:afterLines="20" w:after="48"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1815F9">
      <w:pPr>
        <w:spacing w:before="20" w:afterLines="20" w:after="48"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1815F9">
      <w:pPr>
        <w:spacing w:before="20" w:afterLines="20" w:after="48"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1815F9">
      <w:pPr>
        <w:spacing w:before="20" w:afterLines="20" w:after="48"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1815F9">
      <w:pPr>
        <w:spacing w:before="20" w:afterLines="20" w:after="48"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1815F9">
      <w:pPr>
        <w:spacing w:before="20" w:afterLines="20" w:after="48"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1815F9">
      <w:pPr>
        <w:spacing w:before="20" w:afterLines="20" w:after="48"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F4263D" w:rsidRDefault="00C12D65" w:rsidP="001815F9">
      <w:pPr>
        <w:spacing w:before="20" w:afterLines="20" w:after="48" w:line="240" w:lineRule="auto"/>
        <w:ind w:left="142"/>
        <w:jc w:val="both"/>
        <w:rPr>
          <w:b/>
        </w:rPr>
      </w:pPr>
      <w:proofErr w:type="gramStart"/>
      <w:r w:rsidRPr="00F4263D">
        <w:rPr>
          <w:b/>
        </w:rPr>
        <w:t xml:space="preserve">6.5.5 </w:t>
      </w:r>
      <w:r w:rsidRPr="00C12D65">
        <w:rPr>
          <w:b/>
        </w:rPr>
        <w:t>Вертолёты</w:t>
      </w:r>
      <w:r w:rsidRPr="00F4263D">
        <w:rPr>
          <w:b/>
        </w:rPr>
        <w:t xml:space="preserve"> </w:t>
      </w:r>
      <w:r w:rsidRPr="00C12D65">
        <w:rPr>
          <w:b/>
        </w:rPr>
        <w:t>Корпуса</w:t>
      </w:r>
      <w:r w:rsidRPr="00F4263D">
        <w:rPr>
          <w:b/>
        </w:rPr>
        <w:t xml:space="preserve"> </w:t>
      </w:r>
      <w:r w:rsidRPr="00C12D65">
        <w:rPr>
          <w:b/>
        </w:rPr>
        <w:t>Морпехов</w:t>
      </w:r>
      <w:r w:rsidRPr="00F4263D">
        <w:rPr>
          <w:b/>
        </w:rPr>
        <w:t xml:space="preserve"> </w:t>
      </w:r>
      <w:r w:rsidRPr="00C12D65">
        <w:rPr>
          <w:b/>
        </w:rPr>
        <w:t>США</w:t>
      </w:r>
      <w:r w:rsidRPr="00F4263D">
        <w:rPr>
          <w:b/>
        </w:rPr>
        <w:t xml:space="preserve"> (</w:t>
      </w:r>
      <w:r w:rsidRPr="00C12D65">
        <w:rPr>
          <w:b/>
          <w:lang w:val="en-US"/>
        </w:rPr>
        <w:t>U</w:t>
      </w:r>
      <w:r w:rsidRPr="00F4263D">
        <w:rPr>
          <w:b/>
        </w:rPr>
        <w:t>.</w:t>
      </w:r>
      <w:r w:rsidRPr="00C12D65">
        <w:rPr>
          <w:b/>
          <w:lang w:val="en-US"/>
        </w:rPr>
        <w:t>S</w:t>
      </w:r>
      <w:r w:rsidRPr="00F4263D">
        <w:rPr>
          <w:b/>
        </w:rPr>
        <w:t>.</w:t>
      </w:r>
      <w:proofErr w:type="gramEnd"/>
      <w:r w:rsidRPr="00F4263D">
        <w:rPr>
          <w:b/>
        </w:rPr>
        <w:t xml:space="preserve"> </w:t>
      </w:r>
      <w:r w:rsidRPr="00C12D65">
        <w:rPr>
          <w:b/>
          <w:lang w:val="en-US"/>
        </w:rPr>
        <w:t>Marine</w:t>
      </w:r>
      <w:r w:rsidRPr="00F4263D">
        <w:rPr>
          <w:b/>
        </w:rPr>
        <w:t xml:space="preserve"> </w:t>
      </w:r>
      <w:r w:rsidRPr="00C12D65">
        <w:rPr>
          <w:b/>
          <w:lang w:val="en-US"/>
        </w:rPr>
        <w:t>Corps</w:t>
      </w:r>
      <w:r w:rsidRPr="00F4263D">
        <w:rPr>
          <w:b/>
        </w:rPr>
        <w:t xml:space="preserve"> </w:t>
      </w:r>
      <w:r w:rsidRPr="00C12D65">
        <w:rPr>
          <w:b/>
          <w:lang w:val="en-US"/>
        </w:rPr>
        <w:t>Helicopters</w:t>
      </w:r>
      <w:r w:rsidRPr="00F4263D">
        <w:rPr>
          <w:b/>
        </w:rPr>
        <w:t>)</w:t>
      </w:r>
    </w:p>
    <w:p w:rsidR="007A6BB4" w:rsidRPr="000A4121" w:rsidRDefault="000A4121" w:rsidP="001815F9">
      <w:pPr>
        <w:spacing w:before="20" w:afterLines="20" w:after="48"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1815F9">
      <w:pPr>
        <w:spacing w:before="20" w:afterLines="20" w:after="48"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F4263D" w:rsidRDefault="00801640" w:rsidP="001815F9">
      <w:pPr>
        <w:spacing w:before="20" w:afterLines="20" w:after="48" w:line="240" w:lineRule="auto"/>
        <w:ind w:left="142"/>
        <w:jc w:val="both"/>
        <w:rPr>
          <w:b/>
        </w:rPr>
      </w:pPr>
      <w:r w:rsidRPr="00801640">
        <w:rPr>
          <w:b/>
        </w:rPr>
        <w:t>6.5.6 Вертолёты и Морской Транспорт (</w:t>
      </w:r>
      <w:r w:rsidRPr="00801640">
        <w:rPr>
          <w:b/>
          <w:lang w:val="en-US"/>
        </w:rPr>
        <w:t>Helicopters</w:t>
      </w:r>
      <w:r w:rsidRPr="00F4263D">
        <w:rPr>
          <w:b/>
        </w:rPr>
        <w:t xml:space="preserve"> </w:t>
      </w:r>
      <w:r w:rsidRPr="00801640">
        <w:rPr>
          <w:b/>
          <w:lang w:val="en-US"/>
        </w:rPr>
        <w:t>and</w:t>
      </w:r>
      <w:r w:rsidRPr="00F4263D">
        <w:rPr>
          <w:b/>
        </w:rPr>
        <w:t xml:space="preserve"> </w:t>
      </w:r>
      <w:r w:rsidRPr="00801640">
        <w:rPr>
          <w:b/>
          <w:lang w:val="en-US"/>
        </w:rPr>
        <w:t>Sea</w:t>
      </w:r>
      <w:r w:rsidRPr="00F4263D">
        <w:rPr>
          <w:b/>
        </w:rPr>
        <w:t xml:space="preserve"> </w:t>
      </w:r>
      <w:r w:rsidRPr="00801640">
        <w:rPr>
          <w:b/>
          <w:lang w:val="en-US"/>
        </w:rPr>
        <w:t>Transport</w:t>
      </w:r>
      <w:r w:rsidRPr="00801640">
        <w:rPr>
          <w:b/>
        </w:rPr>
        <w:t>)</w:t>
      </w:r>
    </w:p>
    <w:p w:rsidR="00801640" w:rsidRDefault="00801640" w:rsidP="001815F9">
      <w:pPr>
        <w:spacing w:before="20" w:afterLines="20" w:after="48"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1815F9">
      <w:pPr>
        <w:spacing w:before="20" w:afterLines="20" w:after="48"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1815F9">
      <w:pPr>
        <w:spacing w:before="20" w:afterLines="20" w:after="48"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1815F9">
      <w:pPr>
        <w:spacing w:before="20" w:afterLines="20" w:after="48"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1815F9">
      <w:pPr>
        <w:spacing w:before="20" w:afterLines="20" w:after="48"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1815F9">
      <w:pPr>
        <w:spacing w:before="20" w:afterLines="20" w:after="48"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1815F9">
      <w:pPr>
        <w:spacing w:before="20" w:afterLines="20" w:after="48"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1815F9">
      <w:pPr>
        <w:spacing w:before="20" w:afterLines="20" w:after="48"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1815F9">
      <w:pPr>
        <w:spacing w:before="20" w:afterLines="20" w:after="48"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1815F9">
      <w:pPr>
        <w:spacing w:before="20" w:afterLines="20" w:after="48"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1815F9">
      <w:pPr>
        <w:spacing w:before="20" w:afterLines="20" w:after="48"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1815F9">
      <w:pPr>
        <w:spacing w:before="20" w:afterLines="20" w:after="48"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1815F9">
      <w:pPr>
        <w:spacing w:before="20" w:afterLines="20" w:after="48"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firstRow="1" w:lastRow="0" w:firstColumn="1" w:lastColumn="0" w:noHBand="0" w:noVBand="1"/>
      </w:tblPr>
      <w:tblGrid>
        <w:gridCol w:w="864"/>
        <w:gridCol w:w="4171"/>
      </w:tblGrid>
      <w:tr w:rsidR="00542641" w:rsidRPr="002B1C38" w:rsidTr="00542641">
        <w:tc>
          <w:tcPr>
            <w:tcW w:w="675" w:type="dxa"/>
          </w:tcPr>
          <w:p w:rsidR="00542641" w:rsidRPr="002B1C38" w:rsidRDefault="00542641" w:rsidP="001815F9">
            <w:pPr>
              <w:spacing w:before="20" w:afterLines="20" w:after="48"/>
              <w:jc w:val="both"/>
              <w:rPr>
                <w:sz w:val="20"/>
                <w:szCs w:val="20"/>
                <w:lang w:val="en-US"/>
              </w:rPr>
            </w:pPr>
            <w:r w:rsidRPr="002B1C38">
              <w:rPr>
                <w:sz w:val="20"/>
                <w:szCs w:val="20"/>
                <w:lang w:val="en-US"/>
              </w:rPr>
              <w:t>-</w:t>
            </w:r>
          </w:p>
        </w:tc>
        <w:tc>
          <w:tcPr>
            <w:tcW w:w="4253" w:type="dxa"/>
          </w:tcPr>
          <w:p w:rsidR="00542641" w:rsidRPr="002B1C38" w:rsidRDefault="00542641" w:rsidP="001815F9">
            <w:pPr>
              <w:spacing w:before="20" w:afterLines="20" w:after="48"/>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1815F9">
            <w:pPr>
              <w:spacing w:before="20" w:afterLines="20" w:after="48"/>
              <w:jc w:val="both"/>
              <w:rPr>
                <w:sz w:val="20"/>
                <w:szCs w:val="20"/>
                <w:lang w:val="en-US"/>
              </w:rPr>
            </w:pPr>
            <w:r w:rsidRPr="002B1C38">
              <w:rPr>
                <w:sz w:val="20"/>
                <w:szCs w:val="20"/>
                <w:lang w:val="en-US"/>
              </w:rPr>
              <w:t>Отмена</w:t>
            </w:r>
          </w:p>
          <w:p w:rsidR="00542641" w:rsidRPr="002B1C38" w:rsidRDefault="00542641" w:rsidP="001815F9">
            <w:pPr>
              <w:spacing w:before="20" w:afterLines="20" w:after="48"/>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1815F9">
            <w:pPr>
              <w:spacing w:before="20" w:afterLines="20" w:after="48"/>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1815F9">
            <w:pPr>
              <w:spacing w:before="20" w:afterLines="20" w:after="48"/>
              <w:jc w:val="both"/>
              <w:rPr>
                <w:sz w:val="20"/>
                <w:szCs w:val="20"/>
              </w:rPr>
            </w:pPr>
            <w:r w:rsidRPr="002B1C38">
              <w:rPr>
                <w:sz w:val="20"/>
                <w:szCs w:val="20"/>
              </w:rPr>
              <w:t>(-х)</w:t>
            </w:r>
          </w:p>
        </w:tc>
        <w:tc>
          <w:tcPr>
            <w:tcW w:w="4253" w:type="dxa"/>
          </w:tcPr>
          <w:p w:rsidR="00542641" w:rsidRPr="002B1C38" w:rsidRDefault="002B1C38" w:rsidP="001815F9">
            <w:pPr>
              <w:spacing w:before="20" w:afterLines="20" w:after="48"/>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1815F9">
            <w:pPr>
              <w:spacing w:before="20" w:afterLines="20" w:after="48"/>
              <w:jc w:val="both"/>
              <w:rPr>
                <w:sz w:val="20"/>
                <w:szCs w:val="20"/>
              </w:rPr>
            </w:pPr>
            <w:r w:rsidRPr="002B1C38">
              <w:rPr>
                <w:sz w:val="20"/>
                <w:szCs w:val="20"/>
              </w:rPr>
              <w:t>*</w:t>
            </w:r>
          </w:p>
        </w:tc>
        <w:tc>
          <w:tcPr>
            <w:tcW w:w="4253" w:type="dxa"/>
          </w:tcPr>
          <w:p w:rsidR="00542641" w:rsidRPr="002B1C38" w:rsidRDefault="002B1C38" w:rsidP="001815F9">
            <w:pPr>
              <w:spacing w:before="20" w:afterLines="20" w:after="48"/>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1815F9">
      <w:pPr>
        <w:spacing w:before="20" w:afterLines="20" w:after="48" w:line="240" w:lineRule="auto"/>
        <w:ind w:left="142"/>
        <w:jc w:val="both"/>
      </w:pPr>
    </w:p>
    <w:p w:rsidR="002B1C38" w:rsidRPr="006D2171" w:rsidRDefault="00DE65E9" w:rsidP="001815F9">
      <w:pPr>
        <w:spacing w:before="20" w:afterLines="20" w:after="48"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1815F9">
      <w:pPr>
        <w:spacing w:before="20" w:afterLines="20" w:after="48"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1815F9">
      <w:pPr>
        <w:spacing w:before="20" w:afterLines="20" w:after="48"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1815F9">
      <w:pPr>
        <w:spacing w:before="20" w:afterLines="20" w:after="48"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1815F9">
      <w:pPr>
        <w:spacing w:before="20" w:afterLines="20" w:after="48"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1815F9">
      <w:pPr>
        <w:spacing w:before="20" w:afterLines="20" w:after="48" w:line="240" w:lineRule="auto"/>
        <w:ind w:left="142"/>
        <w:jc w:val="both"/>
      </w:pPr>
      <w:r>
        <w:t>Инициативный/Первый игрок определяет контроль для каждой Прибрежной ячейки:</w:t>
      </w:r>
    </w:p>
    <w:p w:rsidR="00DE13AF" w:rsidRDefault="00DE13AF" w:rsidP="001815F9">
      <w:pPr>
        <w:spacing w:before="20" w:afterLines="20" w:after="48"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1815F9">
      <w:pPr>
        <w:spacing w:before="20" w:afterLines="20" w:after="48"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1815F9">
      <w:pPr>
        <w:spacing w:before="20" w:afterLines="20" w:after="48"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1815F9">
      <w:pPr>
        <w:spacing w:before="20" w:afterLines="20" w:after="48"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1815F9">
      <w:pPr>
        <w:spacing w:before="20" w:afterLines="20" w:after="48"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1815F9">
      <w:pPr>
        <w:spacing w:before="20" w:afterLines="20" w:after="48"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1815F9">
      <w:pPr>
        <w:spacing w:before="20" w:afterLines="20" w:after="48" w:line="240" w:lineRule="auto"/>
        <w:ind w:left="142"/>
        <w:jc w:val="both"/>
      </w:pPr>
      <w:r>
        <w:rPr>
          <w:noProof/>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Pr="00F4263D" w:rsidRDefault="00DE13AF" w:rsidP="001815F9">
      <w:pPr>
        <w:spacing w:before="20" w:afterLines="20" w:after="48" w:line="240" w:lineRule="auto"/>
        <w:ind w:left="142"/>
        <w:jc w:val="both"/>
        <w:rPr>
          <w:b/>
        </w:rPr>
      </w:pPr>
      <w:r w:rsidRPr="00DE13AF">
        <w:rPr>
          <w:b/>
        </w:rPr>
        <w:t>7.2.1 Отступление (</w:t>
      </w:r>
      <w:r w:rsidRPr="00DE13AF">
        <w:rPr>
          <w:b/>
          <w:lang w:val="en-US"/>
        </w:rPr>
        <w:t>Retreat</w:t>
      </w:r>
      <w:r w:rsidRPr="00DE13AF">
        <w:rPr>
          <w:b/>
        </w:rPr>
        <w:t>)</w:t>
      </w:r>
    </w:p>
    <w:p w:rsidR="00F7218E" w:rsidRPr="006D2171" w:rsidRDefault="00F7218E" w:rsidP="001815F9">
      <w:pPr>
        <w:spacing w:before="20" w:afterLines="20" w:after="48"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1815F9">
      <w:pPr>
        <w:spacing w:before="20" w:afterLines="20" w:after="48"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1815F9">
      <w:pPr>
        <w:spacing w:before="20" w:afterLines="20" w:after="48"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1815F9">
      <w:pPr>
        <w:spacing w:before="20" w:afterLines="20" w:after="48"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1815F9">
      <w:pPr>
        <w:spacing w:before="20" w:afterLines="20" w:after="48"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1815F9">
      <w:pPr>
        <w:spacing w:before="20" w:afterLines="20" w:after="48"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1815F9">
      <w:pPr>
        <w:spacing w:before="20" w:afterLines="20" w:after="48"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1815F9">
      <w:pPr>
        <w:spacing w:before="20" w:afterLines="20" w:after="48"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1815F9">
      <w:pPr>
        <w:spacing w:before="20" w:afterLines="20" w:after="48" w:line="240" w:lineRule="auto"/>
        <w:ind w:left="142"/>
        <w:jc w:val="both"/>
        <w:rPr>
          <w:b/>
        </w:rPr>
      </w:pPr>
      <w:r>
        <w:rPr>
          <w:b/>
          <w:noProof/>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1815F9">
      <w:pPr>
        <w:spacing w:before="20" w:afterLines="20" w:after="48"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1815F9">
      <w:pPr>
        <w:spacing w:before="20" w:afterLines="20" w:after="48"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1815F9">
      <w:pPr>
        <w:spacing w:before="20" w:afterLines="20" w:after="48"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1815F9">
      <w:pPr>
        <w:spacing w:before="20" w:afterLines="20" w:after="48" w:line="240" w:lineRule="auto"/>
        <w:ind w:left="142"/>
        <w:jc w:val="both"/>
      </w:pPr>
    </w:p>
    <w:p w:rsidR="00F6294B" w:rsidRDefault="00F6294B" w:rsidP="001815F9">
      <w:pPr>
        <w:spacing w:before="20" w:afterLines="20" w:after="48"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1815F9">
      <w:pPr>
        <w:spacing w:before="20" w:afterLines="20" w:after="48" w:line="240" w:lineRule="auto"/>
        <w:ind w:left="142"/>
        <w:jc w:val="both"/>
      </w:pPr>
      <w:r>
        <w:rPr>
          <w:noProof/>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1815F9">
      <w:pPr>
        <w:spacing w:before="20" w:afterLines="20" w:after="48"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r>
        <w:t xml:space="preserve"> для бомбардировки</w:t>
      </w:r>
      <w:proofErr w:type="gramEnd"/>
      <w:r>
        <w:t xml:space="preserve"> берега).</w:t>
      </w:r>
    </w:p>
    <w:p w:rsidR="00F6294B" w:rsidRDefault="00F6294B" w:rsidP="001815F9">
      <w:pPr>
        <w:spacing w:before="20" w:afterLines="20" w:after="48"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1815F9">
      <w:pPr>
        <w:spacing w:before="20" w:afterLines="20" w:after="48"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1815F9">
      <w:pPr>
        <w:spacing w:before="20" w:afterLines="20" w:after="48" w:line="240" w:lineRule="auto"/>
        <w:ind w:left="142"/>
        <w:jc w:val="both"/>
      </w:pPr>
      <w:r>
        <w:t>Всё вышеизложенное может менятся GSR.</w:t>
      </w:r>
    </w:p>
    <w:p w:rsidR="00A12A6D" w:rsidRPr="006D2171" w:rsidRDefault="00A12A6D" w:rsidP="001815F9">
      <w:pPr>
        <w:spacing w:before="20" w:afterLines="20" w:after="48"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1815F9">
      <w:pPr>
        <w:spacing w:before="20" w:afterLines="20" w:after="48" w:line="240" w:lineRule="auto"/>
        <w:ind w:left="142"/>
        <w:jc w:val="both"/>
      </w:pPr>
      <w:r>
        <w:t>Все Морские юниты имеют иммунитет от потерь.</w:t>
      </w:r>
    </w:p>
    <w:p w:rsidR="00A12A6D" w:rsidRDefault="00A12A6D" w:rsidP="001815F9">
      <w:pPr>
        <w:spacing w:before="20" w:afterLines="20" w:after="48"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1815F9">
      <w:pPr>
        <w:spacing w:before="20" w:afterLines="20" w:after="48"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1815F9">
      <w:pPr>
        <w:spacing w:before="20" w:afterLines="20" w:after="48"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1815F9">
      <w:pPr>
        <w:spacing w:before="20" w:afterLines="20" w:after="48"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1815F9">
      <w:pPr>
        <w:spacing w:before="20" w:afterLines="20" w:after="48" w:line="240" w:lineRule="auto"/>
        <w:ind w:left="142"/>
        <w:jc w:val="both"/>
        <w:rPr>
          <w:b/>
        </w:rPr>
      </w:pPr>
      <w:r>
        <w:rPr>
          <w:b/>
          <w:noProof/>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1815F9">
      <w:pPr>
        <w:spacing w:before="20" w:afterLines="20" w:after="48"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1815F9">
      <w:pPr>
        <w:spacing w:before="20" w:afterLines="20" w:after="48" w:line="240" w:lineRule="auto"/>
        <w:ind w:left="142"/>
        <w:jc w:val="both"/>
        <w:rPr>
          <w:b/>
        </w:rPr>
      </w:pPr>
      <w:r>
        <w:rPr>
          <w:b/>
          <w:noProof/>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1815F9">
      <w:pPr>
        <w:spacing w:before="20" w:afterLines="20" w:after="48"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1815F9">
      <w:pPr>
        <w:spacing w:before="20" w:afterLines="20" w:after="48"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1815F9">
      <w:pPr>
        <w:spacing w:before="20" w:afterLines="20" w:after="48"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1815F9">
      <w:pPr>
        <w:spacing w:before="20" w:afterLines="20" w:after="48"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1815F9">
      <w:pPr>
        <w:spacing w:before="20" w:afterLines="20" w:after="48"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1815F9">
      <w:pPr>
        <w:spacing w:before="20" w:afterLines="20" w:after="48" w:line="240" w:lineRule="auto"/>
        <w:ind w:left="142"/>
        <w:jc w:val="both"/>
      </w:pPr>
      <w:r>
        <w:t>- -1 каждый раз, когда дружественный Морской юнит получает результат «Х» [Продвинутая Игра].</w:t>
      </w:r>
    </w:p>
    <w:p w:rsidR="001D13BB" w:rsidRDefault="001D13BB" w:rsidP="001815F9">
      <w:pPr>
        <w:spacing w:before="20" w:afterLines="20" w:after="48"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1815F9">
      <w:pPr>
        <w:spacing w:before="20" w:afterLines="20" w:after="48"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1815F9">
      <w:pPr>
        <w:spacing w:before="20" w:afterLines="20" w:after="48" w:line="240" w:lineRule="auto"/>
        <w:ind w:left="142"/>
        <w:jc w:val="both"/>
        <w:rPr>
          <w:b/>
        </w:rPr>
      </w:pPr>
      <w:r>
        <w:rPr>
          <w:b/>
          <w:noProof/>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1815F9">
      <w:pPr>
        <w:spacing w:before="20" w:afterLines="20" w:after="48"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Pr="00F4263D" w:rsidRDefault="003D211A" w:rsidP="001815F9">
      <w:pPr>
        <w:spacing w:before="20" w:afterLines="20" w:after="48" w:line="240" w:lineRule="auto"/>
        <w:ind w:left="142"/>
        <w:jc w:val="both"/>
        <w:rPr>
          <w:b/>
        </w:rPr>
      </w:pPr>
      <w:r w:rsidRPr="003D211A">
        <w:rPr>
          <w:b/>
        </w:rPr>
        <w:t>7.5.1 Минирование (</w:t>
      </w:r>
      <w:r w:rsidRPr="003D211A">
        <w:rPr>
          <w:b/>
          <w:lang w:val="en-US"/>
        </w:rPr>
        <w:t>Mine</w:t>
      </w:r>
      <w:r w:rsidRPr="00F4263D">
        <w:rPr>
          <w:b/>
        </w:rPr>
        <w:t xml:space="preserve"> </w:t>
      </w:r>
      <w:r w:rsidRPr="003D211A">
        <w:rPr>
          <w:b/>
          <w:lang w:val="en-US"/>
        </w:rPr>
        <w:t>Laying</w:t>
      </w:r>
      <w:r w:rsidRPr="003D211A">
        <w:rPr>
          <w:b/>
        </w:rPr>
        <w:t>)</w:t>
      </w:r>
    </w:p>
    <w:p w:rsidR="003D211A" w:rsidRDefault="003D211A" w:rsidP="001815F9">
      <w:pPr>
        <w:spacing w:before="20" w:afterLines="20" w:after="48"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1815F9">
      <w:pPr>
        <w:spacing w:before="20" w:afterLines="20" w:after="48"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1815F9">
      <w:pPr>
        <w:spacing w:before="20" w:afterLines="20" w:after="48"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1815F9">
      <w:pPr>
        <w:spacing w:before="20" w:afterLines="20" w:after="48"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1815F9">
      <w:pPr>
        <w:spacing w:before="20" w:afterLines="20" w:after="48"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Pr="00F4263D" w:rsidRDefault="00F2606F" w:rsidP="001815F9">
      <w:pPr>
        <w:spacing w:before="20" w:afterLines="20" w:after="48" w:line="240" w:lineRule="auto"/>
        <w:ind w:left="142"/>
        <w:jc w:val="both"/>
        <w:rPr>
          <w:b/>
        </w:rPr>
      </w:pPr>
      <w:r w:rsidRPr="00F2606F">
        <w:rPr>
          <w:b/>
        </w:rPr>
        <w:t>7.5.3 Зона Действия Минного Маркера (</w:t>
      </w:r>
      <w:r w:rsidRPr="00F2606F">
        <w:rPr>
          <w:b/>
          <w:lang w:val="en-US"/>
        </w:rPr>
        <w:t>Mine</w:t>
      </w:r>
      <w:r w:rsidRPr="00F4263D">
        <w:rPr>
          <w:b/>
        </w:rPr>
        <w:t xml:space="preserve"> </w:t>
      </w:r>
      <w:r w:rsidRPr="00F2606F">
        <w:rPr>
          <w:b/>
          <w:lang w:val="en-US"/>
        </w:rPr>
        <w:t>Marker</w:t>
      </w:r>
      <w:r w:rsidRPr="00F4263D">
        <w:rPr>
          <w:b/>
        </w:rPr>
        <w:t xml:space="preserve"> </w:t>
      </w:r>
      <w:r w:rsidRPr="00F2606F">
        <w:rPr>
          <w:b/>
          <w:lang w:val="en-US"/>
        </w:rPr>
        <w:t>Area</w:t>
      </w:r>
      <w:r w:rsidRPr="00F4263D">
        <w:rPr>
          <w:b/>
        </w:rPr>
        <w:t xml:space="preserve"> </w:t>
      </w:r>
      <w:r w:rsidRPr="00F2606F">
        <w:rPr>
          <w:b/>
          <w:lang w:val="en-US"/>
        </w:rPr>
        <w:t>of</w:t>
      </w:r>
      <w:r w:rsidRPr="00F4263D">
        <w:rPr>
          <w:b/>
        </w:rPr>
        <w:t xml:space="preserve"> </w:t>
      </w:r>
      <w:r w:rsidRPr="00F2606F">
        <w:rPr>
          <w:b/>
          <w:lang w:val="en-US"/>
        </w:rPr>
        <w:t>Effect</w:t>
      </w:r>
      <w:r w:rsidRPr="00F2606F">
        <w:rPr>
          <w:b/>
        </w:rPr>
        <w:t>)</w:t>
      </w:r>
    </w:p>
    <w:p w:rsidR="00F2606F" w:rsidRDefault="00F2606F" w:rsidP="001815F9">
      <w:pPr>
        <w:spacing w:before="20" w:afterLines="20" w:after="48"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1815F9">
      <w:pPr>
        <w:spacing w:before="20" w:afterLines="20" w:after="48"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1815F9">
      <w:pPr>
        <w:spacing w:before="20" w:afterLines="20" w:after="48"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Pr="00F4263D" w:rsidRDefault="006D2171" w:rsidP="001815F9">
      <w:pPr>
        <w:spacing w:before="20" w:afterLines="20" w:after="48" w:line="240" w:lineRule="auto"/>
        <w:ind w:left="142"/>
        <w:jc w:val="both"/>
        <w:rPr>
          <w:b/>
        </w:rPr>
      </w:pPr>
      <w:r w:rsidRPr="006D2171">
        <w:rPr>
          <w:b/>
        </w:rPr>
        <w:t>8.1 Стекинг (</w:t>
      </w:r>
      <w:r w:rsidRPr="006D2171">
        <w:rPr>
          <w:b/>
          <w:lang w:val="en-US"/>
        </w:rPr>
        <w:t>Stacking</w:t>
      </w:r>
      <w:r w:rsidRPr="006D2171">
        <w:rPr>
          <w:b/>
        </w:rPr>
        <w:t>)</w:t>
      </w:r>
    </w:p>
    <w:p w:rsidR="006D2171" w:rsidRDefault="006D2171" w:rsidP="001815F9">
      <w:pPr>
        <w:spacing w:before="20" w:afterLines="20" w:after="48"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1815F9">
      <w:pPr>
        <w:spacing w:before="20" w:afterLines="20" w:after="48" w:line="240" w:lineRule="auto"/>
        <w:ind w:left="142"/>
        <w:jc w:val="both"/>
      </w:pPr>
      <w:r w:rsidRPr="006D2171">
        <w:t>- ударные вертолёты (у вертолётов свои правила базирования).</w:t>
      </w:r>
    </w:p>
    <w:p w:rsidR="006D2171" w:rsidRDefault="006D2171" w:rsidP="001815F9">
      <w:pPr>
        <w:spacing w:before="20" w:afterLines="20" w:after="48"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1815F9">
      <w:pPr>
        <w:spacing w:before="20" w:afterLines="20" w:after="48" w:line="240" w:lineRule="auto"/>
        <w:ind w:left="142"/>
        <w:jc w:val="both"/>
      </w:pPr>
      <w:r>
        <w:t>- плацдармы высадки десанта (</w:t>
      </w:r>
      <w:r>
        <w:rPr>
          <w:lang w:val="en-US"/>
        </w:rPr>
        <w:t>Beachheads</w:t>
      </w:r>
      <w:r>
        <w:t>)</w:t>
      </w:r>
      <w:r w:rsidRPr="006D2171">
        <w:t>.</w:t>
      </w:r>
    </w:p>
    <w:p w:rsidR="006D2171" w:rsidRDefault="006D2171" w:rsidP="001815F9">
      <w:pPr>
        <w:spacing w:before="20" w:afterLines="20" w:after="48" w:line="240" w:lineRule="auto"/>
        <w:ind w:left="142"/>
        <w:jc w:val="both"/>
        <w:rPr>
          <w:lang w:val="uk-UA"/>
        </w:rPr>
      </w:pPr>
      <w:r>
        <w:rPr>
          <w:lang w:val="uk-UA"/>
        </w:rPr>
        <w:t>- все игровые маркеры.</w:t>
      </w:r>
    </w:p>
    <w:p w:rsidR="006D2171" w:rsidRPr="006D2171" w:rsidRDefault="006D2171" w:rsidP="001815F9">
      <w:pPr>
        <w:spacing w:before="20" w:afterLines="20" w:after="48"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1815F9">
      <w:pPr>
        <w:spacing w:before="20" w:afterLines="20" w:after="48"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1815F9">
      <w:pPr>
        <w:spacing w:before="20" w:afterLines="20" w:after="48"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1815F9">
      <w:pPr>
        <w:spacing w:before="20" w:afterLines="20" w:after="48"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1815F9">
      <w:pPr>
        <w:spacing w:before="20" w:afterLines="20" w:after="48"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1815F9">
      <w:pPr>
        <w:spacing w:before="20" w:afterLines="20" w:after="48" w:line="240" w:lineRule="auto"/>
        <w:ind w:left="142"/>
        <w:jc w:val="both"/>
      </w:pPr>
      <w:r>
        <w:t>По завершению движения, стеки, превышающие ограничения, подвержены следующим эффектам:</w:t>
      </w:r>
    </w:p>
    <w:p w:rsidR="00D17A32" w:rsidRDefault="00D17A32" w:rsidP="001815F9">
      <w:pPr>
        <w:spacing w:before="20" w:afterLines="20" w:after="48"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1815F9">
      <w:pPr>
        <w:spacing w:before="20" w:afterLines="20" w:after="48"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1815F9">
      <w:pPr>
        <w:spacing w:before="20" w:afterLines="20" w:after="48"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1815F9">
      <w:pPr>
        <w:spacing w:before="20" w:afterLines="20" w:after="48"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1815F9">
      <w:pPr>
        <w:spacing w:before="20" w:afterLines="20" w:after="48"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1815F9">
      <w:pPr>
        <w:spacing w:before="20" w:afterLines="20" w:after="48"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1815F9">
      <w:pPr>
        <w:spacing w:before="20" w:afterLines="20" w:after="48" w:line="240" w:lineRule="auto"/>
        <w:ind w:left="142"/>
        <w:jc w:val="both"/>
      </w:pPr>
      <w:r w:rsidRPr="00D17A32">
        <w:t>Игроки могут свободно осматривать вражеские стеки в любое время</w:t>
      </w:r>
    </w:p>
    <w:p w:rsidR="00D17A32" w:rsidRDefault="00D17A32" w:rsidP="001815F9">
      <w:pPr>
        <w:spacing w:before="20" w:afterLines="20" w:after="48"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1815F9">
      <w:pPr>
        <w:spacing w:before="20" w:afterLines="20" w:after="48"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1815F9">
      <w:pPr>
        <w:spacing w:before="20" w:afterLines="20" w:after="48"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1815F9">
      <w:pPr>
        <w:spacing w:before="20" w:afterLines="20" w:after="48"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1815F9">
      <w:pPr>
        <w:spacing w:before="20" w:afterLines="20" w:after="48"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1815F9">
      <w:pPr>
        <w:spacing w:before="20" w:afterLines="20" w:after="48"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1815F9">
      <w:pPr>
        <w:spacing w:before="20" w:afterLines="20" w:after="48"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1815F9">
      <w:pPr>
        <w:spacing w:before="20" w:afterLines="20" w:after="48"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1815F9">
      <w:pPr>
        <w:spacing w:before="20" w:afterLines="20" w:after="48"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1815F9">
      <w:pPr>
        <w:spacing w:before="20" w:afterLines="20" w:after="48"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1815F9">
      <w:pPr>
        <w:spacing w:before="20" w:afterLines="20" w:after="48"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1815F9">
      <w:pPr>
        <w:spacing w:before="20" w:afterLines="20" w:after="48"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1815F9">
      <w:pPr>
        <w:spacing w:before="20" w:afterLines="20" w:after="48"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1815F9">
      <w:pPr>
        <w:spacing w:before="20" w:afterLines="20" w:after="48"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F4263D" w:rsidRDefault="003A4E53" w:rsidP="001815F9">
      <w:pPr>
        <w:spacing w:before="20" w:afterLines="20" w:after="48" w:line="240" w:lineRule="auto"/>
        <w:ind w:left="142"/>
        <w:jc w:val="both"/>
        <w:rPr>
          <w:b/>
          <w:lang w:val="en-US"/>
        </w:rPr>
      </w:pPr>
      <w:r w:rsidRPr="00F4263D">
        <w:rPr>
          <w:b/>
          <w:lang w:val="en-US"/>
        </w:rPr>
        <w:t xml:space="preserve">8.2.3 </w:t>
      </w:r>
      <w:r w:rsidRPr="003A4E53">
        <w:rPr>
          <w:b/>
        </w:rPr>
        <w:t>Степень</w:t>
      </w:r>
      <w:r w:rsidRPr="00F4263D">
        <w:rPr>
          <w:b/>
          <w:lang w:val="en-US"/>
        </w:rPr>
        <w:t xml:space="preserve"> </w:t>
      </w:r>
      <w:r w:rsidRPr="003A4E53">
        <w:rPr>
          <w:b/>
        </w:rPr>
        <w:t>ЗК</w:t>
      </w:r>
      <w:r w:rsidRPr="00F4263D">
        <w:rPr>
          <w:b/>
          <w:lang w:val="en-US"/>
        </w:rPr>
        <w:t xml:space="preserve"> (</w:t>
      </w:r>
      <w:r w:rsidRPr="003A4E53">
        <w:rPr>
          <w:b/>
          <w:lang w:val="en-US"/>
        </w:rPr>
        <w:t>Extent</w:t>
      </w:r>
      <w:r w:rsidRPr="00F4263D">
        <w:rPr>
          <w:b/>
          <w:lang w:val="en-US"/>
        </w:rPr>
        <w:t xml:space="preserve"> </w:t>
      </w:r>
      <w:r w:rsidRPr="003A4E53">
        <w:rPr>
          <w:b/>
          <w:lang w:val="en-US"/>
        </w:rPr>
        <w:t>of</w:t>
      </w:r>
      <w:r w:rsidRPr="00F4263D">
        <w:rPr>
          <w:b/>
          <w:lang w:val="en-US"/>
        </w:rPr>
        <w:t xml:space="preserve"> </w:t>
      </w:r>
      <w:r w:rsidRPr="003A4E53">
        <w:rPr>
          <w:b/>
          <w:lang w:val="en-US"/>
        </w:rPr>
        <w:t>ZOCs</w:t>
      </w:r>
      <w:r w:rsidRPr="00F4263D">
        <w:rPr>
          <w:b/>
          <w:lang w:val="en-US"/>
        </w:rPr>
        <w:t>)</w:t>
      </w:r>
    </w:p>
    <w:p w:rsidR="003A4E53" w:rsidRDefault="003A4E53" w:rsidP="001815F9">
      <w:pPr>
        <w:spacing w:before="20" w:afterLines="20" w:after="48"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1815F9">
      <w:pPr>
        <w:spacing w:before="20" w:afterLines="20" w:after="48"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1815F9">
      <w:pPr>
        <w:spacing w:before="20" w:afterLines="20" w:after="48"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1815F9">
      <w:pPr>
        <w:spacing w:before="20" w:afterLines="20" w:after="48"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1815F9">
      <w:pPr>
        <w:spacing w:before="20" w:afterLines="20" w:after="48" w:line="240" w:lineRule="auto"/>
        <w:ind w:left="142"/>
        <w:jc w:val="both"/>
      </w:pPr>
      <w:r>
        <w:rPr>
          <w:noProof/>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1815F9">
      <w:pPr>
        <w:spacing w:before="20" w:afterLines="20" w:after="48"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1815F9">
      <w:pPr>
        <w:spacing w:before="20" w:afterLines="20" w:after="48" w:line="240" w:lineRule="auto"/>
        <w:ind w:left="142"/>
        <w:jc w:val="both"/>
      </w:pPr>
      <w:r>
        <w:t>- ЛП не должна останавливаться при вхождении в ВЗК.</w:t>
      </w:r>
    </w:p>
    <w:p w:rsidR="00481AEA" w:rsidRDefault="00481AEA" w:rsidP="001815F9">
      <w:pPr>
        <w:spacing w:before="20" w:afterLines="20" w:after="48" w:line="240" w:lineRule="auto"/>
        <w:ind w:left="142"/>
        <w:jc w:val="both"/>
      </w:pPr>
      <w:r>
        <w:lastRenderedPageBreak/>
        <w:t>- ЛП не платит дополнительные Очки Движения за вход/выход в ВЗК.</w:t>
      </w:r>
    </w:p>
    <w:p w:rsidR="00481AEA" w:rsidRDefault="00481AEA" w:rsidP="001815F9">
      <w:pPr>
        <w:spacing w:before="20" w:afterLines="20" w:after="48" w:line="240" w:lineRule="auto"/>
        <w:ind w:left="142"/>
        <w:jc w:val="both"/>
      </w:pPr>
      <w:r>
        <w:t>- ЛП может свободно передвигаться из ВЗК в ВЗК (пока у неё достаточно Очков Движения).</w:t>
      </w:r>
    </w:p>
    <w:p w:rsidR="00481AEA" w:rsidRDefault="00F7310A" w:rsidP="001815F9">
      <w:pPr>
        <w:spacing w:before="20" w:afterLines="20" w:after="48"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1815F9">
      <w:pPr>
        <w:spacing w:before="20" w:afterLines="20" w:after="48"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Pr="00F4263D" w:rsidRDefault="00F7310A" w:rsidP="001815F9">
      <w:pPr>
        <w:spacing w:before="20" w:afterLines="20" w:after="48" w:line="240" w:lineRule="auto"/>
        <w:ind w:left="142"/>
        <w:jc w:val="both"/>
        <w:rPr>
          <w:b/>
        </w:rPr>
      </w:pPr>
      <w:r w:rsidRPr="00F7310A">
        <w:rPr>
          <w:b/>
        </w:rPr>
        <w:t>8.3 Местность (</w:t>
      </w:r>
      <w:r w:rsidRPr="00F7310A">
        <w:rPr>
          <w:b/>
          <w:lang w:val="en-US"/>
        </w:rPr>
        <w:t>Terrain</w:t>
      </w:r>
      <w:r w:rsidRPr="00F7310A">
        <w:rPr>
          <w:b/>
        </w:rPr>
        <w:t>)</w:t>
      </w:r>
    </w:p>
    <w:p w:rsidR="00F274F5" w:rsidRPr="00C20F3F" w:rsidRDefault="00174DFF" w:rsidP="001815F9">
      <w:pPr>
        <w:spacing w:before="20" w:afterLines="20" w:after="48"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1815F9">
      <w:pPr>
        <w:spacing w:before="20" w:afterLines="20" w:after="48"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1815F9">
      <w:pPr>
        <w:spacing w:before="20" w:afterLines="20" w:after="48"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1815F9">
      <w:pPr>
        <w:spacing w:before="20" w:afterLines="20" w:after="48"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1815F9">
      <w:pPr>
        <w:spacing w:before="20" w:afterLines="20" w:after="48" w:line="240" w:lineRule="auto"/>
        <w:ind w:left="142"/>
        <w:jc w:val="both"/>
        <w:rPr>
          <w:i/>
        </w:rPr>
      </w:pPr>
      <w:r w:rsidRPr="00C20F3F">
        <w:rPr>
          <w:i/>
        </w:rPr>
        <w:t>Исключение: ЛП-юниты [8.5.1]</w:t>
      </w:r>
    </w:p>
    <w:p w:rsidR="00C20F3F" w:rsidRDefault="00C20F3F" w:rsidP="001815F9">
      <w:pPr>
        <w:spacing w:before="20" w:afterLines="20" w:after="48"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1815F9">
      <w:pPr>
        <w:spacing w:before="20" w:afterLines="20" w:after="48"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proofErr w:type="gramStart"/>
      <w:r>
        <w:t>Юниты могут заплатить дополнительные ОД для пересечения Речной стороны гекса.</w:t>
      </w:r>
      <w:proofErr w:type="gramEnd"/>
      <w:r>
        <w:t xml:space="preserve"> Бой разрешен черз Речную сторону гекса; сила атаки делится пополам (с округлением вверх).</w:t>
      </w:r>
    </w:p>
    <w:p w:rsidR="005801DF" w:rsidRDefault="005801DF" w:rsidP="001815F9">
      <w:pPr>
        <w:spacing w:before="20" w:afterLines="20" w:after="48"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1815F9">
      <w:pPr>
        <w:spacing w:before="20" w:afterLines="20" w:after="48"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1815F9">
      <w:pPr>
        <w:spacing w:before="20" w:afterLines="20" w:after="48"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1815F9">
      <w:pPr>
        <w:spacing w:before="20" w:afterLines="20" w:after="48"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1815F9">
      <w:pPr>
        <w:spacing w:before="20" w:afterLines="20" w:after="48"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1815F9">
      <w:pPr>
        <w:spacing w:before="20" w:afterLines="20" w:after="48"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1815F9">
      <w:pPr>
        <w:spacing w:before="20" w:afterLines="20" w:after="48"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1815F9">
      <w:pPr>
        <w:spacing w:before="20" w:afterLines="20" w:after="48"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proofErr w:type="gramStart"/>
      <w:r>
        <w:rPr>
          <w:lang w:val="en-US"/>
        </w:rPr>
        <w:t>GSR</w:t>
      </w:r>
      <w:r w:rsidRPr="00E02200">
        <w:t xml:space="preserve"> могут ограничивать или расширять понятие Побережья.</w:t>
      </w:r>
      <w:proofErr w:type="gramEnd"/>
    </w:p>
    <w:p w:rsidR="00E02200" w:rsidRDefault="00C760B1" w:rsidP="001815F9">
      <w:pPr>
        <w:spacing w:before="20" w:afterLines="20" w:after="48"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1815F9">
      <w:pPr>
        <w:spacing w:before="20" w:afterLines="20" w:after="48"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1815F9">
      <w:pPr>
        <w:spacing w:before="20" w:afterLines="20" w:after="48"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1815F9">
      <w:pPr>
        <w:spacing w:before="20" w:afterLines="20" w:after="48"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1815F9">
      <w:pPr>
        <w:spacing w:before="20" w:afterLines="20" w:after="48"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1815F9">
      <w:pPr>
        <w:spacing w:before="20" w:afterLines="20" w:after="48"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1815F9">
      <w:pPr>
        <w:spacing w:before="20" w:afterLines="20" w:after="48" w:line="240" w:lineRule="auto"/>
        <w:ind w:left="142"/>
        <w:jc w:val="both"/>
      </w:pPr>
      <w:r>
        <w:t>- Шоссе (</w:t>
      </w:r>
      <w:r>
        <w:rPr>
          <w:lang w:val="en-US"/>
        </w:rPr>
        <w:t>Highways</w:t>
      </w:r>
      <w:r>
        <w:t>)</w:t>
      </w:r>
      <w:r w:rsidRPr="003F0A64">
        <w:t>.</w:t>
      </w:r>
    </w:p>
    <w:p w:rsidR="003F0A64" w:rsidRDefault="003F0A64" w:rsidP="001815F9">
      <w:pPr>
        <w:spacing w:before="20" w:afterLines="20" w:after="48" w:line="240" w:lineRule="auto"/>
        <w:ind w:left="142"/>
        <w:jc w:val="both"/>
      </w:pPr>
      <w:r>
        <w:t>- Главные дороги.</w:t>
      </w:r>
    </w:p>
    <w:p w:rsidR="003F0A64" w:rsidRDefault="003F0A64" w:rsidP="001815F9">
      <w:pPr>
        <w:spacing w:before="20" w:afterLines="20" w:after="48" w:line="240" w:lineRule="auto"/>
        <w:ind w:left="142"/>
        <w:jc w:val="both"/>
      </w:pPr>
      <w:r>
        <w:t>- Второстепенные дороги.</w:t>
      </w:r>
    </w:p>
    <w:p w:rsidR="003F0A64" w:rsidRDefault="003F0A64" w:rsidP="001815F9">
      <w:pPr>
        <w:spacing w:before="20" w:afterLines="20" w:after="48"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1815F9">
      <w:pPr>
        <w:spacing w:before="20" w:afterLines="20" w:after="48"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Pr="00F4263D" w:rsidRDefault="003F0A64" w:rsidP="001815F9">
      <w:pPr>
        <w:spacing w:before="20" w:afterLines="20" w:after="48" w:line="240" w:lineRule="auto"/>
        <w:ind w:left="142"/>
        <w:jc w:val="both"/>
        <w:rPr>
          <w:b/>
        </w:rPr>
      </w:pPr>
      <w:r w:rsidRPr="003F0A64">
        <w:rPr>
          <w:b/>
        </w:rPr>
        <w:t>8.3.2 Запрещённая Местность (</w:t>
      </w:r>
      <w:r w:rsidRPr="003F0A64">
        <w:rPr>
          <w:b/>
          <w:lang w:val="en-US"/>
        </w:rPr>
        <w:t>Prohibited</w:t>
      </w:r>
      <w:r w:rsidRPr="00F4263D">
        <w:rPr>
          <w:b/>
        </w:rPr>
        <w:t xml:space="preserve"> </w:t>
      </w:r>
      <w:r w:rsidRPr="003F0A64">
        <w:rPr>
          <w:b/>
          <w:lang w:val="en-US"/>
        </w:rPr>
        <w:t>Terrain</w:t>
      </w:r>
      <w:r w:rsidRPr="003F0A64">
        <w:rPr>
          <w:b/>
        </w:rPr>
        <w:t>)</w:t>
      </w:r>
    </w:p>
    <w:p w:rsidR="003F0A64" w:rsidRDefault="003F0A64" w:rsidP="001815F9">
      <w:pPr>
        <w:spacing w:before="20" w:afterLines="20" w:after="48"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1815F9">
      <w:pPr>
        <w:spacing w:before="20" w:afterLines="20" w:after="48"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1815F9">
      <w:pPr>
        <w:spacing w:before="20" w:afterLines="20" w:after="48"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1815F9">
      <w:pPr>
        <w:spacing w:before="20" w:afterLines="20" w:after="48" w:line="240" w:lineRule="auto"/>
        <w:ind w:left="142"/>
        <w:jc w:val="both"/>
        <w:rPr>
          <w:i/>
        </w:rPr>
      </w:pPr>
      <w:r>
        <w:rPr>
          <w:i/>
        </w:rPr>
        <w:t>Заметка: важно замечать разницу между реками и водными гексами.</w:t>
      </w:r>
    </w:p>
    <w:p w:rsidR="00484945" w:rsidRPr="00F23DFD" w:rsidRDefault="00484945" w:rsidP="001815F9">
      <w:pPr>
        <w:spacing w:before="20" w:afterLines="20" w:after="48"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1815F9">
      <w:pPr>
        <w:spacing w:before="20" w:afterLines="20" w:after="48"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1815F9">
      <w:pPr>
        <w:spacing w:before="20" w:afterLines="20" w:after="48"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1815F9">
      <w:pPr>
        <w:spacing w:before="20" w:afterLines="20" w:after="48" w:line="240" w:lineRule="auto"/>
        <w:ind w:left="142"/>
        <w:jc w:val="both"/>
        <w:rPr>
          <w:b/>
          <w:lang w:val="uk-UA"/>
        </w:rPr>
      </w:pPr>
      <w:r>
        <w:rPr>
          <w:b/>
          <w:noProof/>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1815F9">
      <w:pPr>
        <w:spacing w:before="20" w:afterLines="20" w:after="48"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1815F9">
      <w:pPr>
        <w:spacing w:before="20" w:afterLines="20" w:after="48"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1815F9">
      <w:pPr>
        <w:spacing w:before="20" w:afterLines="20" w:after="48"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1815F9">
      <w:pPr>
        <w:spacing w:before="20" w:afterLines="20" w:after="48"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1815F9">
      <w:pPr>
        <w:spacing w:before="20" w:afterLines="20" w:after="48" w:line="240" w:lineRule="auto"/>
        <w:ind w:left="142"/>
        <w:jc w:val="both"/>
      </w:pPr>
      <w:r>
        <w:rPr>
          <w:noProof/>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1815F9">
      <w:pPr>
        <w:spacing w:before="20" w:afterLines="20" w:after="48"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1815F9">
      <w:pPr>
        <w:spacing w:before="20" w:afterLines="20" w:after="48"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1815F9">
      <w:pPr>
        <w:spacing w:before="20" w:afterLines="20" w:after="48"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1815F9">
      <w:pPr>
        <w:spacing w:before="20" w:afterLines="20" w:after="48"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1815F9">
      <w:pPr>
        <w:spacing w:before="20" w:afterLines="20" w:after="48"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1815F9">
      <w:pPr>
        <w:spacing w:before="20" w:afterLines="20" w:after="48"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1815F9">
      <w:pPr>
        <w:spacing w:before="20" w:afterLines="20" w:after="48"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1815F9">
      <w:pPr>
        <w:spacing w:before="20" w:afterLines="20" w:after="48"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1815F9">
      <w:pPr>
        <w:spacing w:before="20" w:afterLines="20" w:after="48"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1815F9">
      <w:pPr>
        <w:spacing w:before="20" w:afterLines="20" w:after="48"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1815F9">
      <w:pPr>
        <w:spacing w:before="20" w:afterLines="20" w:after="48"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1815F9">
      <w:pPr>
        <w:spacing w:before="20" w:afterLines="20" w:after="48"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1815F9">
      <w:pPr>
        <w:spacing w:before="20" w:afterLines="20" w:after="48"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1815F9">
      <w:pPr>
        <w:spacing w:before="20" w:afterLines="20" w:after="48"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1815F9">
      <w:pPr>
        <w:spacing w:before="20" w:afterLines="20" w:after="48"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1815F9">
      <w:pPr>
        <w:spacing w:before="20" w:afterLines="20" w:after="48"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1815F9">
      <w:pPr>
        <w:spacing w:before="20" w:afterLines="20" w:after="48"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1815F9">
      <w:pPr>
        <w:spacing w:before="20" w:afterLines="20" w:after="48" w:line="240" w:lineRule="auto"/>
        <w:ind w:left="142"/>
        <w:jc w:val="both"/>
        <w:rPr>
          <w:i/>
        </w:rPr>
      </w:pPr>
      <w:r w:rsidRPr="00F23DFD">
        <w:rPr>
          <w:i/>
        </w:rPr>
        <w:t>Исключение: не применять сдвиг двух колонок в Городе.</w:t>
      </w:r>
    </w:p>
    <w:p w:rsidR="00F23DFD" w:rsidRPr="00B374E6" w:rsidRDefault="00F23DFD" w:rsidP="001815F9">
      <w:pPr>
        <w:spacing w:before="20" w:afterLines="20" w:after="48"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1815F9">
      <w:pPr>
        <w:spacing w:before="20" w:afterLines="20" w:after="48"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1815F9">
      <w:pPr>
        <w:spacing w:before="20" w:afterLines="20" w:after="48"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1815F9">
      <w:pPr>
        <w:spacing w:before="20" w:afterLines="20" w:after="48"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1815F9">
      <w:pPr>
        <w:spacing w:before="20" w:afterLines="20" w:after="48"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1815F9">
      <w:pPr>
        <w:spacing w:before="20" w:afterLines="20" w:after="48"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1815F9">
      <w:pPr>
        <w:spacing w:before="20" w:afterLines="20" w:after="48" w:line="240" w:lineRule="auto"/>
        <w:ind w:left="142"/>
        <w:jc w:val="both"/>
      </w:pPr>
      <w:r>
        <w:t>Сторона может использовать захваченный Порт, как пожелает.</w:t>
      </w:r>
    </w:p>
    <w:p w:rsidR="000D5983" w:rsidRPr="00B374E6" w:rsidRDefault="000D5983" w:rsidP="001815F9">
      <w:pPr>
        <w:spacing w:before="20" w:afterLines="20" w:after="48"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1815F9">
      <w:pPr>
        <w:spacing w:before="20" w:afterLines="20" w:after="48"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F4263D" w:rsidRDefault="000D5983" w:rsidP="001815F9">
      <w:pPr>
        <w:spacing w:before="20" w:afterLines="20" w:after="48" w:line="240" w:lineRule="auto"/>
        <w:ind w:left="142"/>
        <w:jc w:val="both"/>
        <w:rPr>
          <w:b/>
        </w:rPr>
      </w:pPr>
      <w:r w:rsidRPr="000D5983">
        <w:rPr>
          <w:b/>
        </w:rPr>
        <w:t>8.5.1 Наземное Движение (</w:t>
      </w:r>
      <w:r w:rsidRPr="000D5983">
        <w:rPr>
          <w:b/>
          <w:lang w:val="en-US"/>
        </w:rPr>
        <w:t>Ground</w:t>
      </w:r>
      <w:r w:rsidRPr="00F4263D">
        <w:rPr>
          <w:b/>
        </w:rPr>
        <w:t xml:space="preserve"> </w:t>
      </w:r>
      <w:r w:rsidRPr="000D5983">
        <w:rPr>
          <w:b/>
          <w:lang w:val="en-US"/>
        </w:rPr>
        <w:t>Movement</w:t>
      </w:r>
      <w:r w:rsidRPr="000D5983">
        <w:rPr>
          <w:b/>
        </w:rPr>
        <w:t>)</w:t>
      </w:r>
    </w:p>
    <w:p w:rsidR="000D5983" w:rsidRDefault="000D5983" w:rsidP="001815F9">
      <w:pPr>
        <w:spacing w:before="20" w:afterLines="20" w:after="48"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1815F9">
      <w:pPr>
        <w:spacing w:before="20" w:afterLines="20" w:after="48"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1815F9">
      <w:pPr>
        <w:spacing w:before="20" w:afterLines="20" w:after="48" w:line="240" w:lineRule="auto"/>
        <w:ind w:left="142"/>
        <w:jc w:val="both"/>
        <w:rPr>
          <w:b/>
          <w:lang w:val="uk-UA"/>
        </w:rPr>
      </w:pPr>
      <w:r>
        <w:rPr>
          <w:b/>
          <w:noProof/>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firstRow="1" w:lastRow="0" w:firstColumn="1" w:lastColumn="0" w:noHBand="0" w:noVBand="1"/>
      </w:tblPr>
      <w:tblGrid>
        <w:gridCol w:w="1951"/>
        <w:gridCol w:w="3010"/>
      </w:tblGrid>
      <w:tr w:rsidR="00B374E6" w:rsidRPr="00B374E6" w:rsidTr="00B374E6">
        <w:tc>
          <w:tcPr>
            <w:tcW w:w="1951" w:type="dxa"/>
          </w:tcPr>
          <w:p w:rsidR="00B374E6" w:rsidRPr="00B374E6" w:rsidRDefault="00B374E6" w:rsidP="001815F9">
            <w:pPr>
              <w:spacing w:before="20" w:afterLines="20" w:after="48"/>
              <w:jc w:val="both"/>
              <w:rPr>
                <w:b/>
                <w:sz w:val="18"/>
                <w:szCs w:val="18"/>
                <w:lang w:val="uk-UA"/>
              </w:rPr>
            </w:pPr>
            <w:r w:rsidRPr="00B374E6">
              <w:rPr>
                <w:b/>
                <w:sz w:val="18"/>
                <w:szCs w:val="18"/>
                <w:lang w:val="uk-UA"/>
              </w:rPr>
              <w:t>Пехота</w:t>
            </w:r>
          </w:p>
        </w:tc>
        <w:tc>
          <w:tcPr>
            <w:tcW w:w="3010" w:type="dxa"/>
          </w:tcPr>
          <w:p w:rsidR="00B374E6" w:rsidRPr="00B374E6" w:rsidRDefault="00B374E6" w:rsidP="001815F9">
            <w:pPr>
              <w:spacing w:before="20" w:afterLines="20" w:after="48"/>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1815F9">
            <w:pPr>
              <w:spacing w:before="20" w:afterLines="20" w:after="48"/>
              <w:jc w:val="both"/>
              <w:rPr>
                <w:b/>
                <w:sz w:val="18"/>
                <w:szCs w:val="18"/>
              </w:rPr>
            </w:pPr>
            <w:r>
              <w:rPr>
                <w:b/>
                <w:sz w:val="18"/>
                <w:szCs w:val="18"/>
              </w:rPr>
              <w:t>Моторизовання</w:t>
            </w:r>
          </w:p>
        </w:tc>
        <w:tc>
          <w:tcPr>
            <w:tcW w:w="3010" w:type="dxa"/>
          </w:tcPr>
          <w:p w:rsidR="00B374E6" w:rsidRPr="00B374E6" w:rsidRDefault="00B374E6" w:rsidP="001815F9">
            <w:pPr>
              <w:spacing w:before="20" w:afterLines="20" w:after="48"/>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1815F9">
            <w:pPr>
              <w:spacing w:before="20" w:afterLines="20" w:after="48"/>
              <w:jc w:val="both"/>
              <w:rPr>
                <w:b/>
                <w:sz w:val="18"/>
                <w:szCs w:val="18"/>
                <w:lang w:val="uk-UA"/>
              </w:rPr>
            </w:pPr>
            <w:r>
              <w:rPr>
                <w:b/>
                <w:sz w:val="18"/>
                <w:szCs w:val="18"/>
                <w:lang w:val="uk-UA"/>
              </w:rPr>
              <w:t>Механизированный</w:t>
            </w:r>
          </w:p>
        </w:tc>
        <w:tc>
          <w:tcPr>
            <w:tcW w:w="3010" w:type="dxa"/>
          </w:tcPr>
          <w:p w:rsidR="00B374E6" w:rsidRPr="00B374E6" w:rsidRDefault="00B374E6" w:rsidP="001815F9">
            <w:pPr>
              <w:spacing w:before="20" w:afterLines="20" w:after="48"/>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1815F9">
            <w:pPr>
              <w:spacing w:before="20" w:afterLines="20" w:after="48"/>
              <w:jc w:val="both"/>
              <w:rPr>
                <w:b/>
                <w:sz w:val="18"/>
                <w:szCs w:val="18"/>
                <w:lang w:val="uk-UA"/>
              </w:rPr>
            </w:pPr>
            <w:r>
              <w:rPr>
                <w:b/>
                <w:sz w:val="18"/>
                <w:szCs w:val="18"/>
                <w:lang w:val="uk-UA"/>
              </w:rPr>
              <w:t>Аэромобильный</w:t>
            </w:r>
          </w:p>
        </w:tc>
        <w:tc>
          <w:tcPr>
            <w:tcW w:w="3010" w:type="dxa"/>
          </w:tcPr>
          <w:p w:rsidR="00B374E6" w:rsidRPr="00B374E6" w:rsidRDefault="00B374E6" w:rsidP="001815F9">
            <w:pPr>
              <w:spacing w:before="20" w:afterLines="20" w:after="48"/>
              <w:jc w:val="both"/>
              <w:rPr>
                <w:b/>
                <w:sz w:val="18"/>
                <w:szCs w:val="18"/>
                <w:lang w:val="uk-UA"/>
              </w:rPr>
            </w:pPr>
            <w:r>
              <w:rPr>
                <w:b/>
                <w:sz w:val="18"/>
                <w:szCs w:val="18"/>
                <w:lang w:val="uk-UA"/>
              </w:rPr>
              <w:t>Желтый МА*</w:t>
            </w:r>
          </w:p>
        </w:tc>
      </w:tr>
    </w:tbl>
    <w:p w:rsidR="00B374E6" w:rsidRPr="00B374E6" w:rsidRDefault="00B374E6" w:rsidP="001815F9">
      <w:pPr>
        <w:spacing w:before="20" w:afterLines="20" w:after="48"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1815F9">
      <w:pPr>
        <w:spacing w:before="20" w:afterLines="20" w:after="48" w:line="240" w:lineRule="auto"/>
        <w:jc w:val="both"/>
      </w:pPr>
    </w:p>
    <w:p w:rsidR="00B374E6" w:rsidRDefault="00B374E6" w:rsidP="001815F9">
      <w:pPr>
        <w:spacing w:before="20" w:afterLines="20" w:after="48"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1815F9">
      <w:pPr>
        <w:spacing w:before="20" w:afterLines="20" w:after="48"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1815F9">
      <w:pPr>
        <w:spacing w:before="20" w:afterLines="20" w:after="48"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1815F9">
      <w:pPr>
        <w:spacing w:before="20" w:afterLines="20" w:after="48"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1815F9">
      <w:pPr>
        <w:spacing w:before="20" w:afterLines="20" w:after="48"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F4263D" w:rsidRDefault="007A7541" w:rsidP="001815F9">
      <w:pPr>
        <w:spacing w:before="20" w:afterLines="20" w:after="48" w:line="240" w:lineRule="auto"/>
        <w:jc w:val="both"/>
        <w:rPr>
          <w:b/>
        </w:rPr>
      </w:pPr>
      <w:r w:rsidRPr="007A7541">
        <w:rPr>
          <w:b/>
        </w:rPr>
        <w:t>8.5.2 Воздушный Транспорт (</w:t>
      </w:r>
      <w:r w:rsidRPr="007A7541">
        <w:rPr>
          <w:b/>
          <w:lang w:val="en-US"/>
        </w:rPr>
        <w:t>Air</w:t>
      </w:r>
      <w:r w:rsidRPr="00F4263D">
        <w:rPr>
          <w:b/>
        </w:rPr>
        <w:t xml:space="preserve"> </w:t>
      </w:r>
      <w:r w:rsidRPr="007A7541">
        <w:rPr>
          <w:b/>
          <w:lang w:val="en-US"/>
        </w:rPr>
        <w:t>Transport</w:t>
      </w:r>
      <w:r w:rsidRPr="007A7541">
        <w:rPr>
          <w:b/>
        </w:rPr>
        <w:t>)</w:t>
      </w:r>
    </w:p>
    <w:p w:rsidR="007A7541" w:rsidRDefault="007A7541" w:rsidP="001815F9">
      <w:pPr>
        <w:spacing w:before="20" w:afterLines="20" w:after="48"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1815F9">
      <w:pPr>
        <w:spacing w:before="20" w:afterLines="20" w:after="48"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1815F9">
      <w:pPr>
        <w:spacing w:before="20" w:afterLines="20" w:after="48"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1815F9">
      <w:pPr>
        <w:spacing w:before="20" w:afterLines="20" w:after="48" w:line="240" w:lineRule="auto"/>
        <w:jc w:val="both"/>
      </w:pPr>
      <w:r>
        <w:rPr>
          <w:noProof/>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1815F9">
      <w:pPr>
        <w:spacing w:before="20" w:afterLines="20" w:after="48"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1815F9">
      <w:pPr>
        <w:spacing w:before="20" w:afterLines="20" w:after="48"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1815F9">
      <w:pPr>
        <w:spacing w:before="20" w:afterLines="20" w:after="48"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1815F9">
      <w:pPr>
        <w:spacing w:before="20" w:afterLines="20" w:after="48"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1815F9">
      <w:pPr>
        <w:spacing w:before="20" w:afterLines="20" w:after="48" w:line="240" w:lineRule="auto"/>
        <w:jc w:val="both"/>
      </w:pPr>
      <w:r>
        <w:t>- Мегаполис.</w:t>
      </w:r>
    </w:p>
    <w:p w:rsidR="00EA5136" w:rsidRDefault="00EA5136" w:rsidP="001815F9">
      <w:pPr>
        <w:spacing w:before="20" w:afterLines="20" w:after="48" w:line="240" w:lineRule="auto"/>
        <w:jc w:val="both"/>
      </w:pPr>
      <w:r>
        <w:t>- Холмы/Горы.</w:t>
      </w:r>
    </w:p>
    <w:p w:rsidR="00EA5136" w:rsidRPr="00251259" w:rsidRDefault="00EA5136" w:rsidP="001815F9">
      <w:pPr>
        <w:spacing w:before="20" w:afterLines="20" w:after="48" w:line="240" w:lineRule="auto"/>
        <w:jc w:val="both"/>
      </w:pPr>
      <w:r>
        <w:t>- Высокогорья (</w:t>
      </w:r>
      <w:r>
        <w:rPr>
          <w:lang w:val="en-US"/>
        </w:rPr>
        <w:t>Highland</w:t>
      </w:r>
      <w:r>
        <w:t>)</w:t>
      </w:r>
      <w:r w:rsidR="00251259" w:rsidRPr="00251259">
        <w:t>/Высокогорные Леса.</w:t>
      </w:r>
    </w:p>
    <w:p w:rsidR="00251259" w:rsidRDefault="00251259" w:rsidP="001815F9">
      <w:pPr>
        <w:spacing w:before="20" w:afterLines="20" w:after="48" w:line="240" w:lineRule="auto"/>
        <w:jc w:val="both"/>
      </w:pPr>
      <w:r>
        <w:t>- любой гекс с Городом</w:t>
      </w:r>
    </w:p>
    <w:p w:rsidR="00251259" w:rsidRDefault="00251259" w:rsidP="001815F9">
      <w:pPr>
        <w:spacing w:before="20" w:afterLines="20" w:after="48"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1815F9">
      <w:pPr>
        <w:spacing w:before="20" w:afterLines="20" w:after="48"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1815F9">
      <w:pPr>
        <w:spacing w:before="20" w:afterLines="20" w:after="48"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1815F9">
      <w:pPr>
        <w:spacing w:before="20" w:afterLines="20" w:after="48"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1815F9">
      <w:pPr>
        <w:spacing w:before="20" w:afterLines="20" w:after="48" w:line="240" w:lineRule="auto"/>
        <w:jc w:val="both"/>
      </w:pPr>
      <w:r w:rsidRPr="00EA5136">
        <w:rPr>
          <w:noProof/>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1815F9">
      <w:pPr>
        <w:spacing w:before="20" w:afterLines="20" w:after="48"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1815F9">
      <w:pPr>
        <w:spacing w:before="20" w:afterLines="20" w:after="48"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1815F9">
      <w:pPr>
        <w:spacing w:before="20" w:afterLines="20" w:after="48"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1815F9">
      <w:pPr>
        <w:spacing w:before="20" w:afterLines="20" w:after="48"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1815F9">
      <w:pPr>
        <w:spacing w:before="20" w:afterLines="20" w:after="48"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1815F9">
      <w:pPr>
        <w:spacing w:before="20" w:afterLines="20" w:after="48"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1815F9">
      <w:pPr>
        <w:spacing w:before="20" w:afterLines="20" w:after="48"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1815F9">
      <w:pPr>
        <w:spacing w:before="20" w:afterLines="20" w:after="48" w:line="240" w:lineRule="auto"/>
        <w:jc w:val="both"/>
      </w:pPr>
      <w:r>
        <w:t>Аэромобильные Очки не нужны для Аэромобильных юнитов (с МА 24).</w:t>
      </w:r>
    </w:p>
    <w:p w:rsidR="000C274D" w:rsidRDefault="000C274D" w:rsidP="001815F9">
      <w:pPr>
        <w:spacing w:before="20" w:afterLines="20" w:after="48"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1815F9">
      <w:pPr>
        <w:spacing w:before="20" w:afterLines="20" w:after="48"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1815F9">
      <w:pPr>
        <w:spacing w:before="20" w:afterLines="20" w:after="48"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1815F9">
      <w:pPr>
        <w:spacing w:before="20" w:afterLines="20" w:after="48" w:line="240" w:lineRule="auto"/>
        <w:jc w:val="both"/>
      </w:pPr>
      <w:r>
        <w:t>Двигайте Маркер Аэромобильных очков на трекере после каждого уничтоженного очка.</w:t>
      </w:r>
    </w:p>
    <w:p w:rsidR="00DA4291" w:rsidRPr="00DA4291" w:rsidRDefault="00DA4291" w:rsidP="001815F9">
      <w:pPr>
        <w:spacing w:before="20" w:afterLines="20" w:after="48"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Default="00DA4291" w:rsidP="001815F9">
      <w:pPr>
        <w:spacing w:before="20" w:afterLines="20" w:after="48"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 xml:space="preserve">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 </w:t>
      </w:r>
      <w:r w:rsidR="00AE0489" w:rsidRPr="00AE0489">
        <w:rPr>
          <w:highlight w:val="yellow"/>
        </w:rPr>
        <w:t>В этом случае все, что написано выше и касается «юнит», читать как «юниты».</w:t>
      </w:r>
    </w:p>
    <w:p w:rsidR="00AE0489" w:rsidRDefault="00AE0489" w:rsidP="001815F9">
      <w:pPr>
        <w:spacing w:before="20" w:afterLines="20" w:after="48" w:line="240" w:lineRule="auto"/>
        <w:jc w:val="both"/>
      </w:pPr>
      <w:r>
        <w:t>При передвижении юнита Аэромобильным Передвижением, игрок должен выбрать дружественную Воздушную Базу/Аэропорт, куда юнит будет передвинут.</w:t>
      </w:r>
    </w:p>
    <w:p w:rsidR="00AE0489" w:rsidRDefault="00AE0489" w:rsidP="001815F9">
      <w:pPr>
        <w:spacing w:before="20" w:afterLines="20" w:after="48"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1815F9">
      <w:pPr>
        <w:spacing w:before="20" w:afterLines="20" w:after="48"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1815F9">
      <w:pPr>
        <w:spacing w:before="20" w:afterLines="20" w:after="48"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1815F9">
      <w:pPr>
        <w:spacing w:before="20" w:afterLines="20" w:after="48"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1815F9">
      <w:pPr>
        <w:spacing w:before="20" w:afterLines="20" w:after="48"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1815F9">
      <w:pPr>
        <w:spacing w:before="20" w:afterLines="20" w:after="48"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1815F9">
      <w:pPr>
        <w:spacing w:before="20" w:afterLines="20" w:after="48"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1815F9">
      <w:pPr>
        <w:spacing w:before="20" w:afterLines="20" w:after="48" w:line="240" w:lineRule="auto"/>
        <w:jc w:val="both"/>
        <w:rPr>
          <w:lang w:val="uk-UA"/>
        </w:rPr>
      </w:pPr>
      <w:r>
        <w:rPr>
          <w:lang w:val="uk-UA"/>
        </w:rPr>
        <w:t>Присущие Аэромобильные очки иммунны к потере от ПВО.</w:t>
      </w:r>
    </w:p>
    <w:p w:rsidR="001D7945" w:rsidRPr="00F4263D" w:rsidRDefault="001D7945" w:rsidP="001815F9">
      <w:pPr>
        <w:spacing w:before="20" w:afterLines="20" w:after="48" w:line="240" w:lineRule="auto"/>
        <w:jc w:val="both"/>
        <w:rPr>
          <w:b/>
        </w:rPr>
      </w:pPr>
      <w:r w:rsidRPr="001D7945">
        <w:rPr>
          <w:b/>
          <w:lang w:val="uk-UA"/>
        </w:rPr>
        <w:t>8.5.6 Морское Передвижение (</w:t>
      </w:r>
      <w:r w:rsidRPr="001D7945">
        <w:rPr>
          <w:b/>
          <w:lang w:val="en-US"/>
        </w:rPr>
        <w:t>Naval</w:t>
      </w:r>
      <w:r w:rsidRPr="00F4263D">
        <w:rPr>
          <w:b/>
        </w:rPr>
        <w:t xml:space="preserve"> </w:t>
      </w:r>
      <w:r w:rsidRPr="001D7945">
        <w:rPr>
          <w:b/>
          <w:lang w:val="en-US"/>
        </w:rPr>
        <w:t>Movement</w:t>
      </w:r>
      <w:r w:rsidRPr="001D7945">
        <w:rPr>
          <w:b/>
          <w:lang w:val="uk-UA"/>
        </w:rPr>
        <w:t>)</w:t>
      </w:r>
    </w:p>
    <w:p w:rsidR="001D7945" w:rsidRDefault="00C83676" w:rsidP="001815F9">
      <w:pPr>
        <w:spacing w:before="20" w:afterLines="20" w:after="48"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1815F9">
      <w:pPr>
        <w:spacing w:before="20" w:afterLines="20" w:after="48"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1815F9">
      <w:pPr>
        <w:spacing w:before="20" w:afterLines="20" w:after="48"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1815F9">
      <w:pPr>
        <w:spacing w:before="20" w:afterLines="20" w:after="48"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1815F9">
      <w:pPr>
        <w:spacing w:before="20" w:afterLines="20" w:after="48" w:line="240" w:lineRule="auto"/>
        <w:jc w:val="both"/>
      </w:pPr>
      <w:r w:rsidRPr="00254391">
        <w:rPr>
          <w:b/>
        </w:rPr>
        <w:t>Прибрежная:</w:t>
      </w:r>
      <w:r>
        <w:t xml:space="preserve"> Прибрежная ячейка</w:t>
      </w:r>
    </w:p>
    <w:p w:rsidR="00254391" w:rsidRPr="00C30680" w:rsidRDefault="00254391" w:rsidP="001815F9">
      <w:pPr>
        <w:spacing w:before="20" w:afterLines="20" w:after="48"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1815F9">
      <w:pPr>
        <w:spacing w:before="20" w:afterLines="20" w:after="48"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1815F9">
      <w:pPr>
        <w:spacing w:before="20" w:afterLines="20" w:after="48"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1815F9">
      <w:pPr>
        <w:spacing w:before="20" w:afterLines="20" w:after="48"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1815F9">
      <w:pPr>
        <w:spacing w:before="20" w:afterLines="20" w:after="48"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1815F9">
      <w:pPr>
        <w:spacing w:before="20" w:afterLines="20" w:after="48"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1815F9">
      <w:pPr>
        <w:spacing w:before="20" w:afterLines="20" w:after="48"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1815F9">
      <w:pPr>
        <w:spacing w:before="20" w:afterLines="20" w:after="48"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1815F9">
      <w:pPr>
        <w:spacing w:before="20" w:afterLines="20" w:after="48"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1815F9">
      <w:pPr>
        <w:spacing w:before="20" w:afterLines="20" w:after="48"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1815F9">
      <w:pPr>
        <w:spacing w:before="20" w:afterLines="20" w:after="48"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1815F9">
      <w:pPr>
        <w:spacing w:before="20" w:afterLines="20" w:after="48" w:line="240" w:lineRule="auto"/>
        <w:jc w:val="both"/>
      </w:pPr>
      <w:r>
        <w:lastRenderedPageBreak/>
        <w:t>- из All-Sea гекса в другой All-Sea гекс пока Inshore Box не дружественно контролируема.</w:t>
      </w:r>
    </w:p>
    <w:p w:rsidR="009E6127" w:rsidRDefault="009E6127" w:rsidP="001815F9">
      <w:pPr>
        <w:spacing w:before="20" w:afterLines="20" w:after="48"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1815F9">
      <w:pPr>
        <w:spacing w:before="20" w:afterLines="20" w:after="48"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1815F9">
      <w:pPr>
        <w:spacing w:before="20" w:afterLines="20" w:after="48"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1815F9">
      <w:pPr>
        <w:spacing w:before="20" w:afterLines="20" w:after="48"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1815F9">
      <w:pPr>
        <w:spacing w:before="20" w:afterLines="20" w:after="48"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1815F9">
      <w:pPr>
        <w:spacing w:before="20" w:afterLines="20" w:after="48"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1815F9">
      <w:pPr>
        <w:spacing w:before="20" w:afterLines="20" w:after="48"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1815F9">
      <w:pPr>
        <w:spacing w:before="20" w:afterLines="20" w:after="48"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1815F9">
      <w:pPr>
        <w:spacing w:before="20" w:afterLines="20" w:after="48"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1815F9">
      <w:pPr>
        <w:spacing w:before="20" w:afterLines="20" w:after="48"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1815F9">
      <w:pPr>
        <w:spacing w:before="20" w:afterLines="20" w:after="48" w:line="240" w:lineRule="auto"/>
        <w:jc w:val="both"/>
        <w:rPr>
          <w:b/>
        </w:rPr>
      </w:pPr>
      <w:r w:rsidRPr="004E2D4E">
        <w:rPr>
          <w:b/>
        </w:rPr>
        <w:t>8.5.7 Морской Транспорт</w:t>
      </w:r>
    </w:p>
    <w:p w:rsidR="004E2D4E" w:rsidRPr="004E2D4E" w:rsidRDefault="004E2D4E" w:rsidP="001815F9">
      <w:pPr>
        <w:spacing w:before="20" w:afterLines="20" w:after="48"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1815F9">
      <w:pPr>
        <w:spacing w:before="20" w:afterLines="20" w:after="48"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1815F9">
      <w:pPr>
        <w:spacing w:before="20" w:afterLines="20" w:after="48"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1815F9">
      <w:pPr>
        <w:spacing w:before="20" w:afterLines="20" w:after="48"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1815F9">
      <w:pPr>
        <w:spacing w:before="20" w:afterLines="20" w:after="48"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1815F9">
      <w:pPr>
        <w:spacing w:before="20" w:afterLines="20" w:after="48"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1815F9">
      <w:pPr>
        <w:spacing w:before="20" w:afterLines="20" w:after="48" w:line="240" w:lineRule="auto"/>
        <w:jc w:val="both"/>
      </w:pPr>
      <w:r>
        <w:rPr>
          <w:noProof/>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1815F9">
      <w:pPr>
        <w:spacing w:before="20" w:afterLines="20" w:after="48"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1815F9">
      <w:pPr>
        <w:spacing w:before="20" w:afterLines="20" w:after="48"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1815F9">
      <w:pPr>
        <w:spacing w:before="20" w:afterLines="20" w:after="48"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1815F9">
      <w:pPr>
        <w:spacing w:before="20" w:afterLines="20" w:after="48"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1815F9">
      <w:pPr>
        <w:spacing w:before="20" w:afterLines="20" w:after="48" w:line="240" w:lineRule="auto"/>
        <w:jc w:val="both"/>
      </w:pPr>
      <w:r>
        <w:t>АМРН могут использоваться для проведения лишь одного Амфибийного Штурма за ход.</w:t>
      </w:r>
    </w:p>
    <w:p w:rsidR="00485A63" w:rsidRDefault="00485A63" w:rsidP="001815F9">
      <w:pPr>
        <w:spacing w:before="20" w:afterLines="20" w:after="48"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1815F9">
      <w:pPr>
        <w:spacing w:before="20" w:afterLines="20" w:after="48"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1815F9">
      <w:pPr>
        <w:spacing w:before="20" w:afterLines="20" w:after="48"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1815F9">
      <w:pPr>
        <w:spacing w:before="20" w:afterLines="20" w:after="48"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1815F9">
      <w:pPr>
        <w:spacing w:before="20" w:afterLines="20" w:after="48"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1815F9">
      <w:pPr>
        <w:spacing w:before="20" w:afterLines="20" w:after="48"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1815F9">
      <w:pPr>
        <w:spacing w:before="20" w:afterLines="20" w:after="48"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1815F9">
      <w:pPr>
        <w:spacing w:before="20" w:afterLines="20" w:after="48"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1815F9">
      <w:pPr>
        <w:spacing w:before="20" w:afterLines="20" w:after="48" w:line="240" w:lineRule="auto"/>
        <w:jc w:val="both"/>
        <w:rPr>
          <w:b/>
        </w:rPr>
      </w:pPr>
      <w:r>
        <w:rPr>
          <w:b/>
        </w:rPr>
        <w:t>8.5.8.2 Береговые Плацдармы (</w:t>
      </w:r>
      <w:r>
        <w:rPr>
          <w:b/>
          <w:lang w:val="en-US"/>
        </w:rPr>
        <w:t>Beachheads</w:t>
      </w:r>
      <w:r>
        <w:rPr>
          <w:b/>
        </w:rPr>
        <w:t>)</w:t>
      </w:r>
    </w:p>
    <w:p w:rsidR="00C153E0" w:rsidRDefault="00A85CF4" w:rsidP="001815F9">
      <w:pPr>
        <w:spacing w:before="20" w:afterLines="20" w:after="48" w:line="240" w:lineRule="auto"/>
        <w:jc w:val="both"/>
      </w:pPr>
      <w:r>
        <w:rPr>
          <w:noProof/>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1815F9">
      <w:pPr>
        <w:spacing w:before="20" w:afterLines="20" w:after="48"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1815F9">
      <w:pPr>
        <w:spacing w:before="20" w:afterLines="20" w:after="48" w:line="240" w:lineRule="auto"/>
        <w:jc w:val="both"/>
      </w:pPr>
      <w:r>
        <w:t>- увеличить лимит Очков Стека гекса до 6.</w:t>
      </w:r>
    </w:p>
    <w:p w:rsidR="00C153E0" w:rsidRDefault="00C153E0" w:rsidP="001815F9">
      <w:pPr>
        <w:spacing w:before="20" w:afterLines="20" w:after="48"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1815F9">
      <w:pPr>
        <w:spacing w:before="20" w:afterLines="20" w:after="48"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1815F9">
      <w:pPr>
        <w:spacing w:before="20" w:afterLines="20" w:after="48"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1815F9">
      <w:pPr>
        <w:spacing w:before="20" w:afterLines="20" w:after="48"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1815F9">
      <w:pPr>
        <w:spacing w:before="20" w:afterLines="20" w:after="48" w:line="240" w:lineRule="auto"/>
        <w:jc w:val="both"/>
        <w:rPr>
          <w:i/>
        </w:rPr>
      </w:pPr>
      <w:r w:rsidRPr="00423F1B">
        <w:rPr>
          <w:i/>
        </w:rPr>
        <w:t>Исключение: не при Штормовых ходах.</w:t>
      </w:r>
    </w:p>
    <w:p w:rsidR="00423F1B" w:rsidRPr="00423F1B" w:rsidRDefault="00423F1B" w:rsidP="001815F9">
      <w:pPr>
        <w:spacing w:before="20" w:afterLines="20" w:after="48"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1815F9">
      <w:pPr>
        <w:spacing w:before="20" w:afterLines="20" w:after="48"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1815F9">
      <w:pPr>
        <w:spacing w:before="20" w:afterLines="20" w:after="48" w:line="240" w:lineRule="auto"/>
        <w:jc w:val="both"/>
      </w:pPr>
      <w:r>
        <w:rPr>
          <w:b/>
          <w:noProof/>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1815F9">
      <w:pPr>
        <w:spacing w:before="20" w:afterLines="20" w:after="48" w:line="240" w:lineRule="auto"/>
        <w:jc w:val="both"/>
        <w:rPr>
          <w:b/>
          <w:sz w:val="26"/>
          <w:szCs w:val="26"/>
        </w:rPr>
      </w:pPr>
    </w:p>
    <w:p w:rsidR="001B181F" w:rsidRPr="00AC6A3B" w:rsidRDefault="001B181F" w:rsidP="001815F9">
      <w:pPr>
        <w:spacing w:before="20" w:afterLines="20" w:after="48" w:line="240" w:lineRule="auto"/>
        <w:jc w:val="both"/>
        <w:rPr>
          <w:b/>
          <w:sz w:val="26"/>
          <w:szCs w:val="26"/>
        </w:rPr>
      </w:pPr>
    </w:p>
    <w:p w:rsidR="001B181F" w:rsidRPr="00AC6A3B" w:rsidRDefault="001B181F" w:rsidP="001815F9">
      <w:pPr>
        <w:spacing w:before="20" w:afterLines="20" w:after="48" w:line="240" w:lineRule="auto"/>
        <w:jc w:val="both"/>
        <w:rPr>
          <w:b/>
          <w:sz w:val="26"/>
          <w:szCs w:val="26"/>
        </w:rPr>
      </w:pPr>
    </w:p>
    <w:p w:rsidR="001B181F" w:rsidRPr="00AC6A3B" w:rsidRDefault="001B181F" w:rsidP="001815F9">
      <w:pPr>
        <w:spacing w:before="20" w:afterLines="20" w:after="48" w:line="240" w:lineRule="auto"/>
        <w:jc w:val="both"/>
        <w:rPr>
          <w:b/>
          <w:sz w:val="26"/>
          <w:szCs w:val="26"/>
        </w:rPr>
      </w:pPr>
    </w:p>
    <w:p w:rsidR="00423F1B" w:rsidRPr="00540D68" w:rsidRDefault="001B181F" w:rsidP="001815F9">
      <w:pPr>
        <w:spacing w:before="20" w:afterLines="20" w:after="48"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1815F9">
      <w:pPr>
        <w:spacing w:before="20" w:afterLines="20" w:after="48"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1815F9">
      <w:pPr>
        <w:spacing w:before="20" w:afterLines="20" w:after="48"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1815F9">
      <w:pPr>
        <w:spacing w:before="20" w:afterLines="20" w:after="48"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1815F9">
      <w:pPr>
        <w:spacing w:before="20" w:afterLines="20" w:after="48"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1815F9">
      <w:pPr>
        <w:spacing w:before="20" w:afterLines="20" w:after="48" w:line="240" w:lineRule="auto"/>
        <w:jc w:val="both"/>
      </w:pPr>
      <w:r>
        <w:t>Все Сегменты Боя идут в следующем порядке:</w:t>
      </w:r>
    </w:p>
    <w:p w:rsidR="00540D68" w:rsidRPr="00AC6A3B" w:rsidRDefault="00540D68" w:rsidP="001815F9">
      <w:pPr>
        <w:spacing w:before="20" w:afterLines="20" w:after="48"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1815F9">
      <w:pPr>
        <w:spacing w:before="20" w:afterLines="20" w:after="48"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1815F9">
      <w:pPr>
        <w:spacing w:before="20" w:afterLines="20" w:after="48"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1815F9">
      <w:pPr>
        <w:spacing w:before="20" w:afterLines="20" w:after="48"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1815F9">
      <w:pPr>
        <w:spacing w:before="20" w:afterLines="20" w:after="48"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1815F9">
      <w:pPr>
        <w:spacing w:before="20" w:afterLines="20" w:after="48"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1815F9">
      <w:pPr>
        <w:spacing w:before="20" w:afterLines="20" w:after="48"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1815F9">
      <w:pPr>
        <w:spacing w:before="20" w:afterLines="20" w:after="48"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1815F9">
      <w:pPr>
        <w:spacing w:before="20" w:afterLines="20" w:after="48"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1815F9">
      <w:pPr>
        <w:spacing w:before="20" w:afterLines="20" w:after="48"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1815F9">
      <w:pPr>
        <w:spacing w:before="20" w:afterLines="20" w:after="48" w:line="240" w:lineRule="auto"/>
        <w:jc w:val="both"/>
      </w:pPr>
      <w:r>
        <w:rPr>
          <w:noProof/>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F4263D">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1815F9">
      <w:pPr>
        <w:spacing w:before="20" w:afterLines="20" w:after="48"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1815F9">
      <w:pPr>
        <w:spacing w:before="20" w:afterLines="20" w:after="48"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Pr="00F4263D" w:rsidRDefault="00AC6A3B" w:rsidP="001815F9">
      <w:pPr>
        <w:spacing w:before="20" w:afterLines="20" w:after="48" w:line="240" w:lineRule="auto"/>
        <w:jc w:val="both"/>
        <w:rPr>
          <w:b/>
        </w:rPr>
      </w:pPr>
      <w:r w:rsidRPr="00F4263D">
        <w:rPr>
          <w:b/>
        </w:rPr>
        <w:t xml:space="preserve">9.2.5 </w:t>
      </w:r>
      <w:r w:rsidRPr="00AC6A3B">
        <w:rPr>
          <w:b/>
        </w:rPr>
        <w:t>Разрешение</w:t>
      </w:r>
      <w:r w:rsidRPr="00F4263D">
        <w:rPr>
          <w:b/>
        </w:rPr>
        <w:t xml:space="preserve"> </w:t>
      </w:r>
      <w:r w:rsidRPr="00AC6A3B">
        <w:rPr>
          <w:b/>
        </w:rPr>
        <w:t>ПВО</w:t>
      </w:r>
      <w:r w:rsidRPr="00F4263D">
        <w:rPr>
          <w:b/>
        </w:rPr>
        <w:t xml:space="preserve"> (</w:t>
      </w:r>
      <w:r w:rsidRPr="00AC6A3B">
        <w:rPr>
          <w:b/>
          <w:lang w:val="en-US"/>
        </w:rPr>
        <w:t>Air</w:t>
      </w:r>
      <w:r w:rsidRPr="00F4263D">
        <w:rPr>
          <w:b/>
        </w:rPr>
        <w:t xml:space="preserve"> </w:t>
      </w:r>
      <w:r w:rsidRPr="00AC6A3B">
        <w:rPr>
          <w:b/>
          <w:lang w:val="en-US"/>
        </w:rPr>
        <w:t>Defence</w:t>
      </w:r>
      <w:r w:rsidRPr="00F4263D">
        <w:rPr>
          <w:b/>
        </w:rPr>
        <w:t xml:space="preserve"> </w:t>
      </w:r>
      <w:r w:rsidRPr="00AC6A3B">
        <w:rPr>
          <w:b/>
          <w:lang w:val="en-US"/>
        </w:rPr>
        <w:t>Fire</w:t>
      </w:r>
      <w:r w:rsidRPr="00F4263D">
        <w:rPr>
          <w:b/>
        </w:rPr>
        <w:t xml:space="preserve"> </w:t>
      </w:r>
      <w:r w:rsidRPr="00AC6A3B">
        <w:rPr>
          <w:b/>
          <w:lang w:val="en-US"/>
        </w:rPr>
        <w:t>Resolution</w:t>
      </w:r>
      <w:r w:rsidRPr="00F4263D">
        <w:rPr>
          <w:b/>
        </w:rPr>
        <w:t>)</w:t>
      </w:r>
    </w:p>
    <w:p w:rsidR="00AC6A3B" w:rsidRPr="00AC6A3B" w:rsidRDefault="00AC6A3B" w:rsidP="001815F9">
      <w:pPr>
        <w:spacing w:before="20" w:afterLines="20" w:after="48"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Pr="00F4263D" w:rsidRDefault="00AC6A3B" w:rsidP="001815F9">
      <w:pPr>
        <w:spacing w:before="20" w:afterLines="20" w:after="48" w:line="240" w:lineRule="auto"/>
        <w:jc w:val="both"/>
        <w:rPr>
          <w:b/>
        </w:rPr>
      </w:pPr>
      <w:r w:rsidRPr="00AC6A3B">
        <w:rPr>
          <w:b/>
          <w:lang w:val="uk-UA"/>
        </w:rPr>
        <w:t>9.2.6 Бросок Кубика и Разрешение Боя (</w:t>
      </w:r>
      <w:r w:rsidRPr="00AC6A3B">
        <w:rPr>
          <w:b/>
          <w:lang w:val="en-US"/>
        </w:rPr>
        <w:t>Roll</w:t>
      </w:r>
      <w:r w:rsidRPr="00F4263D">
        <w:rPr>
          <w:b/>
        </w:rPr>
        <w:t xml:space="preserve"> </w:t>
      </w:r>
      <w:r w:rsidRPr="00AC6A3B">
        <w:rPr>
          <w:b/>
          <w:lang w:val="en-US"/>
        </w:rPr>
        <w:t>Die</w:t>
      </w:r>
      <w:r w:rsidRPr="00F4263D">
        <w:rPr>
          <w:b/>
        </w:rPr>
        <w:t xml:space="preserve"> </w:t>
      </w:r>
      <w:r w:rsidRPr="00AC6A3B">
        <w:rPr>
          <w:b/>
          <w:lang w:val="en-US"/>
        </w:rPr>
        <w:t>and</w:t>
      </w:r>
      <w:r w:rsidRPr="00F4263D">
        <w:rPr>
          <w:b/>
        </w:rPr>
        <w:t xml:space="preserve"> </w:t>
      </w:r>
      <w:r w:rsidRPr="00AC6A3B">
        <w:rPr>
          <w:b/>
          <w:lang w:val="en-US"/>
        </w:rPr>
        <w:t>Resolve</w:t>
      </w:r>
      <w:r w:rsidRPr="00F4263D">
        <w:rPr>
          <w:b/>
        </w:rPr>
        <w:t xml:space="preserve"> </w:t>
      </w:r>
      <w:r w:rsidRPr="00AC6A3B">
        <w:rPr>
          <w:b/>
          <w:lang w:val="en-US"/>
        </w:rPr>
        <w:t>Combat</w:t>
      </w:r>
      <w:r w:rsidRPr="00AC6A3B">
        <w:rPr>
          <w:b/>
          <w:lang w:val="uk-UA"/>
        </w:rPr>
        <w:t>)</w:t>
      </w:r>
    </w:p>
    <w:p w:rsidR="00AC6A3B" w:rsidRDefault="00AC6A3B" w:rsidP="001815F9">
      <w:pPr>
        <w:spacing w:before="20" w:afterLines="20" w:after="48" w:line="240" w:lineRule="auto"/>
        <w:jc w:val="both"/>
      </w:pPr>
      <w:r>
        <w:t>Атакующий бросает кубик, модифицируя бросок любым необходимым DRM из списка CRT.</w:t>
      </w:r>
    </w:p>
    <w:p w:rsidR="00AC6A3B" w:rsidRDefault="00AC6A3B" w:rsidP="001815F9">
      <w:pPr>
        <w:spacing w:before="20" w:afterLines="20" w:after="48" w:line="240" w:lineRule="auto"/>
        <w:jc w:val="both"/>
        <w:rPr>
          <w:b/>
        </w:rPr>
      </w:pPr>
      <w:r w:rsidRPr="00F4263D">
        <w:rPr>
          <w:b/>
        </w:rPr>
        <w:t>9.2.7</w:t>
      </w:r>
      <w:r w:rsidR="002C120B" w:rsidRPr="002C120B">
        <w:rPr>
          <w:b/>
        </w:rPr>
        <w:t xml:space="preserve"> Размещение Потерь</w:t>
      </w:r>
      <w:r w:rsidR="002C120B" w:rsidRPr="00F4263D">
        <w:rPr>
          <w:b/>
        </w:rPr>
        <w:t xml:space="preserve"> (</w:t>
      </w:r>
      <w:r w:rsidR="002C120B" w:rsidRPr="002C120B">
        <w:rPr>
          <w:b/>
          <w:lang w:val="en-US"/>
        </w:rPr>
        <w:t>Allocate</w:t>
      </w:r>
      <w:r w:rsidR="002C120B" w:rsidRPr="00F4263D">
        <w:rPr>
          <w:b/>
        </w:rPr>
        <w:t xml:space="preserve"> </w:t>
      </w:r>
      <w:r w:rsidR="002C120B" w:rsidRPr="002C120B">
        <w:rPr>
          <w:b/>
          <w:lang w:val="en-US"/>
        </w:rPr>
        <w:t>Losses</w:t>
      </w:r>
      <w:r w:rsidR="002C120B" w:rsidRPr="00F4263D">
        <w:rPr>
          <w:b/>
        </w:rPr>
        <w:t>)</w:t>
      </w:r>
    </w:p>
    <w:p w:rsidR="002C120B" w:rsidRDefault="002C120B" w:rsidP="001815F9">
      <w:pPr>
        <w:spacing w:before="20" w:afterLines="20" w:after="48" w:line="240" w:lineRule="auto"/>
        <w:jc w:val="both"/>
      </w:pPr>
      <w:r>
        <w:t>Защитник первый применяет свои потери/отступления. Тогда атакующий применяет свои.</w:t>
      </w:r>
    </w:p>
    <w:p w:rsidR="002C120B" w:rsidRPr="00F4263D" w:rsidRDefault="002C120B" w:rsidP="001815F9">
      <w:pPr>
        <w:spacing w:before="20" w:afterLines="20" w:after="48" w:line="240" w:lineRule="auto"/>
        <w:jc w:val="both"/>
        <w:rPr>
          <w:b/>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1815F9">
      <w:pPr>
        <w:spacing w:before="20" w:afterLines="20" w:after="48"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1815F9">
      <w:pPr>
        <w:spacing w:before="20" w:afterLines="20" w:after="48"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1815F9">
      <w:pPr>
        <w:spacing w:before="20" w:afterLines="20" w:after="48" w:line="240" w:lineRule="auto"/>
        <w:jc w:val="both"/>
        <w:rPr>
          <w:b/>
        </w:rPr>
      </w:pPr>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w:t>
      </w:r>
      <w:proofErr w:type="gramEnd"/>
      <w:r w:rsidR="00A218DF">
        <w:t xml:space="preserve"> </w:t>
      </w:r>
      <w:proofErr w:type="gramStart"/>
      <w:r w:rsidR="00A218DF">
        <w:t>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1815F9">
      <w:pPr>
        <w:spacing w:before="20" w:afterLines="20" w:after="48"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1815F9">
      <w:pPr>
        <w:spacing w:before="20" w:afterLines="20" w:after="48"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1815F9">
      <w:pPr>
        <w:spacing w:before="20" w:afterLines="20" w:after="48"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1815F9">
      <w:pPr>
        <w:spacing w:before="20" w:afterLines="20" w:after="48"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Pr="00F4263D" w:rsidRDefault="004F2205" w:rsidP="001815F9">
      <w:pPr>
        <w:spacing w:before="20" w:afterLines="20" w:after="48" w:line="240" w:lineRule="auto"/>
        <w:jc w:val="both"/>
        <w:rPr>
          <w:b/>
        </w:rPr>
      </w:pPr>
      <w:r w:rsidRPr="004F2205">
        <w:rPr>
          <w:b/>
        </w:rPr>
        <w:t>9.4.2 Преимущество Брони (</w:t>
      </w:r>
      <w:r w:rsidRPr="004F2205">
        <w:rPr>
          <w:b/>
          <w:lang w:val="en-US"/>
        </w:rPr>
        <w:t>Armor</w:t>
      </w:r>
      <w:r w:rsidRPr="00F4263D">
        <w:rPr>
          <w:b/>
        </w:rPr>
        <w:t xml:space="preserve"> </w:t>
      </w:r>
      <w:r w:rsidRPr="004F2205">
        <w:rPr>
          <w:b/>
          <w:lang w:val="en-US"/>
        </w:rPr>
        <w:t>Advantage</w:t>
      </w:r>
      <w:r w:rsidRPr="004F2205">
        <w:rPr>
          <w:b/>
        </w:rPr>
        <w:t>)</w:t>
      </w:r>
    </w:p>
    <w:p w:rsidR="004F2205" w:rsidRPr="004F2205" w:rsidRDefault="004F2205" w:rsidP="001815F9">
      <w:pPr>
        <w:spacing w:before="20" w:afterLines="20" w:after="48"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1815F9">
      <w:pPr>
        <w:spacing w:before="20" w:afterLines="20" w:after="48"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1815F9">
      <w:pPr>
        <w:spacing w:before="20" w:afterLines="20" w:after="48" w:line="240" w:lineRule="auto"/>
        <w:jc w:val="both"/>
        <w:rPr>
          <w:b/>
        </w:rPr>
      </w:pPr>
      <w:r>
        <w:rPr>
          <w:b/>
        </w:rPr>
        <w:t>9.4.3 Механизированное Преимущество (</w:t>
      </w:r>
      <w:r>
        <w:rPr>
          <w:b/>
          <w:lang w:val="en-US"/>
        </w:rPr>
        <w:t>Mechanized</w:t>
      </w:r>
      <w:r w:rsidRPr="00F4263D">
        <w:rPr>
          <w:b/>
        </w:rPr>
        <w:t xml:space="preserve"> </w:t>
      </w:r>
      <w:r>
        <w:rPr>
          <w:b/>
          <w:lang w:val="en-US"/>
        </w:rPr>
        <w:t>Advantage</w:t>
      </w:r>
      <w:r>
        <w:rPr>
          <w:b/>
        </w:rPr>
        <w:t>)</w:t>
      </w:r>
    </w:p>
    <w:p w:rsidR="00205118" w:rsidRDefault="00205118" w:rsidP="001815F9">
      <w:pPr>
        <w:spacing w:before="20" w:afterLines="20" w:after="48"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1815F9">
      <w:pPr>
        <w:spacing w:before="20" w:afterLines="20" w:after="48"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Pr="00F4263D" w:rsidRDefault="00205118" w:rsidP="001815F9">
      <w:pPr>
        <w:spacing w:before="20" w:afterLines="20" w:after="48" w:line="240" w:lineRule="auto"/>
        <w:jc w:val="both"/>
        <w:rPr>
          <w:b/>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1815F9">
      <w:pPr>
        <w:spacing w:before="20" w:afterLines="20" w:after="48"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Default="00205118" w:rsidP="001815F9">
      <w:pPr>
        <w:spacing w:before="20" w:afterLines="20" w:after="48" w:line="240" w:lineRule="auto"/>
        <w:jc w:val="both"/>
        <w:rPr>
          <w:b/>
          <w:lang w:val="en-US"/>
        </w:rPr>
      </w:pPr>
      <w:r w:rsidRPr="00205118">
        <w:rPr>
          <w:b/>
        </w:rPr>
        <w:t>9.4.5 Преимущество Пехоты (</w:t>
      </w:r>
      <w:r w:rsidRPr="00205118">
        <w:rPr>
          <w:b/>
          <w:lang w:val="en-US"/>
        </w:rPr>
        <w:t>Infantry Advantage</w:t>
      </w:r>
      <w:r w:rsidRPr="00205118">
        <w:rPr>
          <w:b/>
        </w:rPr>
        <w:t>)</w:t>
      </w:r>
    </w:p>
    <w:p w:rsidR="00205118" w:rsidRDefault="00205118" w:rsidP="001815F9">
      <w:pPr>
        <w:spacing w:before="20" w:afterLines="20" w:after="48"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1815F9">
      <w:pPr>
        <w:spacing w:before="20" w:afterLines="20" w:after="48" w:line="240" w:lineRule="auto"/>
        <w:jc w:val="both"/>
        <w:rPr>
          <w:i/>
        </w:rPr>
      </w:pPr>
      <w:r w:rsidRPr="00205118">
        <w:rPr>
          <w:i/>
        </w:rPr>
        <w:t>Исключение: это не касается юнитов под Маркером Зачистки.</w:t>
      </w:r>
    </w:p>
    <w:p w:rsidR="00205118" w:rsidRPr="00F4263D" w:rsidRDefault="00205118" w:rsidP="001815F9">
      <w:pPr>
        <w:spacing w:before="20" w:afterLines="20" w:after="48" w:line="240" w:lineRule="auto"/>
        <w:jc w:val="both"/>
        <w:rPr>
          <w:b/>
        </w:rPr>
      </w:pPr>
      <w:r w:rsidRPr="00205118">
        <w:rPr>
          <w:b/>
        </w:rPr>
        <w:t>9.5 Сдвиги Колонок (</w:t>
      </w:r>
      <w:r w:rsidRPr="00205118">
        <w:rPr>
          <w:b/>
          <w:lang w:val="en-US"/>
        </w:rPr>
        <w:t>Column</w:t>
      </w:r>
      <w:r w:rsidRPr="00F4263D">
        <w:rPr>
          <w:b/>
        </w:rPr>
        <w:t xml:space="preserve"> </w:t>
      </w:r>
      <w:r w:rsidRPr="00205118">
        <w:rPr>
          <w:b/>
          <w:lang w:val="en-US"/>
        </w:rPr>
        <w:t>Shifts</w:t>
      </w:r>
      <w:r w:rsidRPr="00205118">
        <w:rPr>
          <w:b/>
        </w:rPr>
        <w:t>)</w:t>
      </w:r>
    </w:p>
    <w:p w:rsidR="00205118" w:rsidRPr="00F4263D" w:rsidRDefault="00205118" w:rsidP="001815F9">
      <w:pPr>
        <w:spacing w:before="20" w:afterLines="20" w:after="48" w:line="240" w:lineRule="auto"/>
        <w:jc w:val="both"/>
        <w:rPr>
          <w:b/>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Default="00F4263D" w:rsidP="001815F9">
      <w:pPr>
        <w:spacing w:before="20" w:afterLines="20" w:after="48" w:line="240" w:lineRule="auto"/>
        <w:jc w:val="both"/>
      </w:pPr>
      <w:r>
        <w:t xml:space="preserve">Атакующий должен обозначить, </w:t>
      </w:r>
      <w:r>
        <w:rPr>
          <w:lang w:val="en-US"/>
        </w:rPr>
        <w:t>ER</w:t>
      </w:r>
      <w:r w:rsidRPr="00F4263D">
        <w:t xml:space="preserve"> </w:t>
      </w:r>
      <w:r>
        <w:t xml:space="preserve">какого атакующего юнита </w:t>
      </w:r>
      <w:r w:rsidRPr="003B4E2F">
        <w:rPr>
          <w:b/>
        </w:rPr>
        <w:t>[2.3.3]</w:t>
      </w:r>
      <w:r w:rsidRPr="00F4263D">
        <w:t xml:space="preserve"> </w:t>
      </w:r>
      <w:r>
        <w:t xml:space="preserve">будет использоваться в бою (по сути, этот юнит возглавляет штурм). Атакующий должен выбрать юнит, чья сила атаки больше 0. Защитник определяет, </w:t>
      </w:r>
      <w:r>
        <w:rPr>
          <w:lang w:val="en-US"/>
        </w:rPr>
        <w:t>ER</w:t>
      </w:r>
      <w:r w:rsidRPr="00F4263D">
        <w:t xml:space="preserve"> </w:t>
      </w:r>
      <w:r>
        <w:t xml:space="preserve">какого юнита будет использоваться для защиты. </w:t>
      </w:r>
      <w:proofErr w:type="gramStart"/>
      <w:r>
        <w:t>Атакующий</w:t>
      </w:r>
      <w:proofErr w:type="gramEnd"/>
      <w:r>
        <w:t xml:space="preserve"> тогда вычитает </w:t>
      </w:r>
      <w:r>
        <w:rPr>
          <w:lang w:val="en-US"/>
        </w:rPr>
        <w:t>ER</w:t>
      </w:r>
      <w:r w:rsidRPr="00F4263D">
        <w:t xml:space="preserve"> </w:t>
      </w:r>
      <w:r>
        <w:t xml:space="preserve">защитника из своего. Результат – это количество колонок, сдвинутых на </w:t>
      </w:r>
      <w:r>
        <w:rPr>
          <w:lang w:val="en-US"/>
        </w:rPr>
        <w:t>CRT</w:t>
      </w:r>
      <w:r w:rsidRPr="00F4263D">
        <w:t xml:space="preserve"> (</w:t>
      </w:r>
      <w:proofErr w:type="gramStart"/>
      <w:r>
        <w:t>направо</w:t>
      </w:r>
      <w:proofErr w:type="gramEnd"/>
      <w:r>
        <w:t xml:space="preserve"> если </w:t>
      </w:r>
      <w:r>
        <w:rPr>
          <w:lang w:val="en-US"/>
        </w:rPr>
        <w:t>ER</w:t>
      </w:r>
      <w:r w:rsidRPr="00F4263D">
        <w:t xml:space="preserve"> </w:t>
      </w:r>
      <w:r>
        <w:t>атакующего выше, налево</w:t>
      </w:r>
      <w:bookmarkStart w:id="0" w:name="_GoBack"/>
      <w:bookmarkEnd w:id="0"/>
      <w:r>
        <w:t xml:space="preserve"> если </w:t>
      </w:r>
      <w:r>
        <w:rPr>
          <w:lang w:val="en-US"/>
        </w:rPr>
        <w:t>ER</w:t>
      </w:r>
      <w:r w:rsidRPr="00F4263D">
        <w:t xml:space="preserve"> </w:t>
      </w:r>
      <w:r>
        <w:t xml:space="preserve">защитника выше). Кроме того, юниты, которые </w:t>
      </w:r>
      <w:proofErr w:type="gramStart"/>
      <w:r>
        <w:t>используются для определения эффективности для сдвига колонок должны</w:t>
      </w:r>
      <w:proofErr w:type="gramEnd"/>
      <w:r>
        <w:t xml:space="preserve"> первые подвергнуться результату потери уровня</w:t>
      </w:r>
      <w:r w:rsidRPr="00F4263D">
        <w:t xml:space="preserve"> </w:t>
      </w:r>
      <w:r>
        <w:t>(если будет) в последующем бою.</w:t>
      </w:r>
    </w:p>
    <w:p w:rsidR="00F4263D" w:rsidRDefault="00F4263D" w:rsidP="001815F9">
      <w:pPr>
        <w:spacing w:before="20" w:afterLines="20" w:after="48" w:line="240" w:lineRule="auto"/>
        <w:jc w:val="both"/>
        <w:rPr>
          <w:b/>
          <w:lang w:val="en-US"/>
        </w:rPr>
      </w:pPr>
      <w:r w:rsidRPr="00F4263D">
        <w:rPr>
          <w:b/>
        </w:rPr>
        <w:t>9.5.2 Сдвиг Колонок от Города/Укреплений (</w:t>
      </w:r>
      <w:r w:rsidRPr="00F4263D">
        <w:rPr>
          <w:b/>
          <w:lang w:val="en-US"/>
        </w:rPr>
        <w:t>City/Fortification Column Shift</w:t>
      </w:r>
      <w:r w:rsidRPr="00F4263D">
        <w:rPr>
          <w:b/>
        </w:rPr>
        <w:t>)</w:t>
      </w:r>
    </w:p>
    <w:p w:rsidR="00F4263D" w:rsidRDefault="00F4263D" w:rsidP="001815F9">
      <w:pPr>
        <w:spacing w:before="20" w:afterLines="20" w:after="48" w:line="240" w:lineRule="auto"/>
        <w:jc w:val="both"/>
      </w:pPr>
      <w:r>
        <w:t xml:space="preserve">Атаки против юнитов, защищающих гекс Город или Укрепления </w:t>
      </w:r>
      <w:r w:rsidRPr="003B4E2F">
        <w:rPr>
          <w:b/>
        </w:rPr>
        <w:t>[8.3.1.5/8.3.1.10]</w:t>
      </w:r>
      <w:r>
        <w:t xml:space="preserve"> сдвигаются на две колонки влево в </w:t>
      </w:r>
      <w:r>
        <w:rPr>
          <w:lang w:val="en-US"/>
        </w:rPr>
        <w:t>CRT</w:t>
      </w:r>
      <w:r w:rsidRPr="00F4263D">
        <w:t xml:space="preserve">. </w:t>
      </w:r>
      <w:r>
        <w:t xml:space="preserve">Защитник получает преимущество от </w:t>
      </w:r>
      <w:proofErr w:type="gramStart"/>
      <w:r>
        <w:t>Укреплений</w:t>
      </w:r>
      <w:proofErr w:type="gramEnd"/>
      <w:r>
        <w:t xml:space="preserve"> только если Укрепления расположены в стране игрока или союзной и под дружественным контролем. Если гекс содержит и Город, и Укрепления, эффект кумулятивен. Сдвиг колонки от Города не применяется для юнитов под Маркером зачистки </w:t>
      </w:r>
      <w:r w:rsidRPr="00F4263D">
        <w:t>[</w:t>
      </w:r>
      <w:r>
        <w:t>8.4.1.5</w:t>
      </w:r>
      <w:r w:rsidRPr="00F4263D">
        <w:t>]</w:t>
      </w:r>
      <w:r>
        <w:t>.</w:t>
      </w:r>
    </w:p>
    <w:p w:rsidR="00F4263D" w:rsidRPr="00C730CE" w:rsidRDefault="00C730CE" w:rsidP="001815F9">
      <w:pPr>
        <w:spacing w:before="20" w:afterLines="20" w:after="48" w:line="240" w:lineRule="auto"/>
        <w:jc w:val="both"/>
        <w:rPr>
          <w:b/>
        </w:rPr>
      </w:pPr>
      <w:r w:rsidRPr="00C730CE">
        <w:rPr>
          <w:b/>
        </w:rPr>
        <w:t>9.5.3 Сдвиг от Боя Использования (</w:t>
      </w:r>
      <w:r w:rsidRPr="00C730CE">
        <w:rPr>
          <w:b/>
          <w:lang w:val="en-US"/>
        </w:rPr>
        <w:t>Exploitation</w:t>
      </w:r>
      <w:r w:rsidRPr="00C730CE">
        <w:rPr>
          <w:b/>
        </w:rPr>
        <w:t xml:space="preserve"> </w:t>
      </w:r>
      <w:r w:rsidRPr="00C730CE">
        <w:rPr>
          <w:b/>
          <w:lang w:val="en-US"/>
        </w:rPr>
        <w:t>Combat</w:t>
      </w:r>
      <w:r w:rsidRPr="00C730CE">
        <w:rPr>
          <w:b/>
        </w:rPr>
        <w:t xml:space="preserve"> </w:t>
      </w:r>
      <w:r w:rsidRPr="00C730CE">
        <w:rPr>
          <w:b/>
          <w:lang w:val="en-US"/>
        </w:rPr>
        <w:t>Shift</w:t>
      </w:r>
      <w:r w:rsidRPr="00C730CE">
        <w:rPr>
          <w:b/>
        </w:rPr>
        <w:t>)</w:t>
      </w:r>
    </w:p>
    <w:p w:rsidR="00205118" w:rsidRDefault="00C730CE" w:rsidP="001334CD">
      <w:pPr>
        <w:spacing w:before="20" w:afterLines="20" w:after="48" w:line="240" w:lineRule="auto"/>
        <w:jc w:val="both"/>
        <w:rPr>
          <w:lang w:val="en-US"/>
        </w:rPr>
      </w:pPr>
      <w:r>
        <w:t>После Движения Использования, любой юнит инициативного игрока (движется он при Использовании или нет) может проводить бой. Такой Бой Использования разрешается сдвигом двух колонок влево.</w:t>
      </w:r>
    </w:p>
    <w:p w:rsidR="00C730CE" w:rsidRDefault="00C730CE" w:rsidP="001334CD">
      <w:pPr>
        <w:spacing w:before="20" w:afterLines="20" w:after="48" w:line="240" w:lineRule="auto"/>
        <w:jc w:val="both"/>
        <w:rPr>
          <w:b/>
          <w:lang w:val="en-US"/>
        </w:rPr>
      </w:pPr>
      <w:r w:rsidRPr="00C730CE">
        <w:rPr>
          <w:b/>
          <w:lang w:val="en-US"/>
        </w:rPr>
        <w:t xml:space="preserve">9.5.4 </w:t>
      </w:r>
      <w:r w:rsidRPr="00C730CE">
        <w:rPr>
          <w:b/>
        </w:rPr>
        <w:t>Сдвиг</w:t>
      </w:r>
      <w:r w:rsidRPr="00C730CE">
        <w:rPr>
          <w:b/>
          <w:lang w:val="en-US"/>
        </w:rPr>
        <w:t xml:space="preserve"> </w:t>
      </w:r>
      <w:r w:rsidRPr="00C730CE">
        <w:rPr>
          <w:b/>
        </w:rPr>
        <w:t>Колонок</w:t>
      </w:r>
      <w:r w:rsidRPr="00C730CE">
        <w:rPr>
          <w:b/>
          <w:lang w:val="en-US"/>
        </w:rPr>
        <w:t xml:space="preserve"> </w:t>
      </w:r>
      <w:r w:rsidRPr="00C730CE">
        <w:rPr>
          <w:b/>
        </w:rPr>
        <w:t>от</w:t>
      </w:r>
      <w:r w:rsidRPr="00C730CE">
        <w:rPr>
          <w:b/>
          <w:lang w:val="en-US"/>
        </w:rPr>
        <w:t xml:space="preserve"> </w:t>
      </w:r>
      <w:r w:rsidRPr="00C730CE">
        <w:rPr>
          <w:b/>
        </w:rPr>
        <w:t>Внезапности</w:t>
      </w:r>
      <w:r w:rsidRPr="00C730CE">
        <w:rPr>
          <w:b/>
          <w:lang w:val="en-US"/>
        </w:rPr>
        <w:t xml:space="preserve"> (Surprise Column Shift)</w:t>
      </w:r>
    </w:p>
    <w:p w:rsidR="00C730CE" w:rsidRDefault="00C730CE" w:rsidP="001334CD">
      <w:pPr>
        <w:spacing w:before="20" w:afterLines="20" w:after="48" w:line="240" w:lineRule="auto"/>
        <w:jc w:val="both"/>
      </w:pPr>
      <w:r>
        <w:t>Некоторые сценарии определяют, что одна сторона получает сдвиг колонки (или сдвиги) для отображения внезапности.</w:t>
      </w:r>
    </w:p>
    <w:p w:rsidR="00C730CE" w:rsidRDefault="00C730CE" w:rsidP="001334CD">
      <w:pPr>
        <w:spacing w:before="20" w:afterLines="20" w:after="48" w:line="240" w:lineRule="auto"/>
        <w:jc w:val="both"/>
        <w:rPr>
          <w:b/>
          <w:lang w:val="en-US"/>
        </w:rPr>
      </w:pPr>
      <w:r w:rsidRPr="00C730CE">
        <w:rPr>
          <w:b/>
        </w:rPr>
        <w:t>9.5.5 Амфибийный Штурм (</w:t>
      </w:r>
      <w:r w:rsidRPr="00C730CE">
        <w:rPr>
          <w:b/>
          <w:lang w:val="en-US"/>
        </w:rPr>
        <w:t>Amphibious Assault</w:t>
      </w:r>
      <w:r w:rsidRPr="00C730CE">
        <w:rPr>
          <w:b/>
        </w:rPr>
        <w:t>)</w:t>
      </w:r>
    </w:p>
    <w:p w:rsidR="00C730CE" w:rsidRDefault="00C730CE" w:rsidP="001334CD">
      <w:pPr>
        <w:spacing w:before="20" w:afterLines="20" w:after="48" w:line="240" w:lineRule="auto"/>
        <w:jc w:val="both"/>
      </w:pPr>
      <w:r>
        <w:t>Амфибийный Штурм подвергается смещению колонки влево, пока не-Амфибийно штурмующие юниты также атакуют гекс, и эти юниты привносят больше половины боевой силы (после модификации).</w:t>
      </w:r>
    </w:p>
    <w:p w:rsidR="00C730CE" w:rsidRDefault="00C730CE" w:rsidP="001334CD">
      <w:pPr>
        <w:spacing w:before="20" w:afterLines="20" w:after="48" w:line="240" w:lineRule="auto"/>
        <w:jc w:val="both"/>
        <w:rPr>
          <w:b/>
          <w:lang w:val="en-US"/>
        </w:rPr>
      </w:pPr>
    </w:p>
    <w:p w:rsidR="00C730CE" w:rsidRPr="00C730CE" w:rsidRDefault="00C730CE" w:rsidP="001334CD">
      <w:pPr>
        <w:spacing w:before="20" w:afterLines="20" w:after="48" w:line="240" w:lineRule="auto"/>
        <w:jc w:val="both"/>
        <w:rPr>
          <w:b/>
        </w:rPr>
      </w:pPr>
      <w:r w:rsidRPr="00C730CE">
        <w:rPr>
          <w:b/>
        </w:rPr>
        <w:lastRenderedPageBreak/>
        <w:t>9.5.6 Артиллерийская Поддержка (</w:t>
      </w:r>
      <w:r w:rsidRPr="00C730CE">
        <w:rPr>
          <w:b/>
          <w:lang w:val="en-US"/>
        </w:rPr>
        <w:t>Artillery</w:t>
      </w:r>
      <w:r w:rsidRPr="00C730CE">
        <w:rPr>
          <w:b/>
        </w:rPr>
        <w:t xml:space="preserve"> </w:t>
      </w:r>
      <w:r w:rsidRPr="00C730CE">
        <w:rPr>
          <w:b/>
          <w:lang w:val="en-US"/>
        </w:rPr>
        <w:t>Support</w:t>
      </w:r>
      <w:r w:rsidRPr="00C730CE">
        <w:rPr>
          <w:b/>
        </w:rPr>
        <w:t>)</w:t>
      </w:r>
    </w:p>
    <w:p w:rsidR="00C730CE" w:rsidRDefault="00C730CE" w:rsidP="001334CD">
      <w:pPr>
        <w:spacing w:before="20" w:afterLines="20" w:after="48" w:line="240" w:lineRule="auto"/>
        <w:jc w:val="both"/>
      </w:pPr>
      <w:proofErr w:type="gramStart"/>
      <w:r>
        <w:t xml:space="preserve">Артиллерийские (включая РСЗО и Ракетные) юниты специально расчитаны для оказания огневой поддержки. </w:t>
      </w:r>
      <w:proofErr w:type="gramEnd"/>
      <w:r>
        <w:t>Артиллерийские юниты считаются наземными юнитами почти во всех смыслах, за исключением того, что они могут обеспечивать сдвиги колонок в бою.</w:t>
      </w:r>
    </w:p>
    <w:p w:rsidR="00C730CE" w:rsidRDefault="00C730CE" w:rsidP="001334CD">
      <w:pPr>
        <w:spacing w:before="20" w:afterLines="20" w:after="48" w:line="240" w:lineRule="auto"/>
        <w:jc w:val="both"/>
      </w:pPr>
      <w:proofErr w:type="gramStart"/>
      <w:r>
        <w:t>Артиллерийские</w:t>
      </w:r>
      <w:proofErr w:type="gramEnd"/>
      <w:r>
        <w:t xml:space="preserve"> юниты</w:t>
      </w:r>
      <w:r>
        <w:t xml:space="preserve"> обеспечивают сдвиг на одну колонку в бою. Один или два Артиллерийских юнита могут поддержать бой на атакующей стороне</w:t>
      </w:r>
      <w:r w:rsidR="003B4E2F">
        <w:t xml:space="preserve">, но только один на стороне защитника. </w:t>
      </w:r>
      <w:proofErr w:type="gramStart"/>
      <w:r w:rsidR="003B4E2F">
        <w:t>Артиллерийские юниты</w:t>
      </w:r>
      <w:r w:rsidR="003B4E2F">
        <w:t xml:space="preserve"> могут поддержать любой доступный юнит (см. ниже) в своём радиусе поддержки, включая свой гекс.</w:t>
      </w:r>
      <w:proofErr w:type="gramEnd"/>
      <w:r w:rsidR="003B4E2F">
        <w:t xml:space="preserve"> Они могут поддерживать более одного боя в Боевом сегменте. Они могут использовать эту возможность дважды за Игровой Ход.</w:t>
      </w:r>
    </w:p>
    <w:p w:rsidR="003B4E2F" w:rsidRDefault="003B4E2F" w:rsidP="001334CD">
      <w:pPr>
        <w:spacing w:before="20" w:afterLines="20" w:after="48" w:line="240" w:lineRule="auto"/>
        <w:jc w:val="both"/>
      </w:pPr>
      <w:r>
        <w:t>Артиллерийские юниты</w:t>
      </w:r>
      <w:r>
        <w:t xml:space="preserve"> без цвета в символе типа юнита – независимые юниты и могут поддерживать юниты независимо от Формации или национальности. </w:t>
      </w:r>
      <w:r>
        <w:t>Артиллерийские юниты</w:t>
      </w:r>
      <w:r>
        <w:t xml:space="preserve"> с цветом в символе типа юнита есть частью Формации и могут только поддерживать юниты из Формации. </w:t>
      </w:r>
      <w:r>
        <w:t>Артиллерийские юниты</w:t>
      </w:r>
      <w:r>
        <w:t xml:space="preserve"> всегда могут поддерживать сами себя.</w:t>
      </w:r>
    </w:p>
    <w:p w:rsidR="003B4E2F" w:rsidRDefault="003B4E2F" w:rsidP="001334CD">
      <w:pPr>
        <w:spacing w:before="20" w:afterLines="20" w:after="48" w:line="240" w:lineRule="auto"/>
        <w:jc w:val="both"/>
        <w:rPr>
          <w:b/>
        </w:rPr>
      </w:pPr>
      <w:r>
        <w:t xml:space="preserve">Поверните их назад при Фазе Реорганизации так же, как и с Ударными Вертолётами </w:t>
      </w:r>
      <w:r w:rsidRPr="003B4E2F">
        <w:rPr>
          <w:b/>
        </w:rPr>
        <w:t>[6.5.2]</w:t>
      </w:r>
      <w:r>
        <w:rPr>
          <w:b/>
        </w:rPr>
        <w:t>.</w:t>
      </w:r>
    </w:p>
    <w:p w:rsidR="003B4E2F" w:rsidRDefault="003B4E2F" w:rsidP="001334CD">
      <w:pPr>
        <w:spacing w:before="20" w:afterLines="20" w:after="48" w:line="240" w:lineRule="auto"/>
        <w:jc w:val="both"/>
        <w:rPr>
          <w:b/>
          <w:lang w:val="en-US"/>
        </w:rPr>
      </w:pPr>
      <w:r w:rsidRPr="003B4E2F">
        <w:rPr>
          <w:b/>
          <w:lang w:val="en-US"/>
        </w:rPr>
        <w:t xml:space="preserve">9.6 </w:t>
      </w:r>
      <w:r>
        <w:rPr>
          <w:b/>
        </w:rPr>
        <w:t>Модификаторы</w:t>
      </w:r>
      <w:r w:rsidRPr="003B4E2F">
        <w:rPr>
          <w:b/>
          <w:lang w:val="en-US"/>
        </w:rPr>
        <w:t xml:space="preserve"> </w:t>
      </w:r>
      <w:r>
        <w:rPr>
          <w:b/>
        </w:rPr>
        <w:t>Бросков</w:t>
      </w:r>
      <w:r w:rsidRPr="003B4E2F">
        <w:rPr>
          <w:b/>
          <w:lang w:val="en-US"/>
        </w:rPr>
        <w:t xml:space="preserve"> (</w:t>
      </w:r>
      <w:r>
        <w:rPr>
          <w:b/>
          <w:lang w:val="en-US"/>
        </w:rPr>
        <w:t>Die-Roll Modifiers</w:t>
      </w:r>
      <w:r w:rsidRPr="003B4E2F">
        <w:rPr>
          <w:b/>
          <w:lang w:val="en-US"/>
        </w:rPr>
        <w:t>)</w:t>
      </w:r>
    </w:p>
    <w:p w:rsidR="003B4E2F" w:rsidRPr="003B4E2F" w:rsidRDefault="003B4E2F" w:rsidP="001334CD">
      <w:pPr>
        <w:spacing w:before="20" w:afterLines="20" w:after="48" w:line="240" w:lineRule="auto"/>
        <w:jc w:val="both"/>
      </w:pPr>
      <w:r>
        <w:rPr>
          <w:b/>
          <w:lang w:val="en-US"/>
        </w:rPr>
        <w:t xml:space="preserve">9.6.1 </w:t>
      </w:r>
      <w:r>
        <w:rPr>
          <w:b/>
        </w:rPr>
        <w:t>Боевая Поддержка (</w:t>
      </w:r>
      <w:r>
        <w:rPr>
          <w:b/>
          <w:lang w:val="en-US"/>
        </w:rPr>
        <w:t>Combat Support</w:t>
      </w:r>
      <w:r>
        <w:rPr>
          <w:b/>
        </w:rPr>
        <w:t>)</w:t>
      </w:r>
    </w:p>
    <w:p w:rsidR="00C730CE" w:rsidRPr="003B4E2F" w:rsidRDefault="00C730CE" w:rsidP="001334CD">
      <w:pPr>
        <w:spacing w:before="20" w:afterLines="20" w:after="48" w:line="240" w:lineRule="auto"/>
        <w:jc w:val="both"/>
        <w:rPr>
          <w:b/>
          <w:lang w:val="en-US"/>
        </w:rPr>
      </w:pPr>
    </w:p>
    <w:sectPr w:rsidR="00C730CE" w:rsidRPr="003B4E2F" w:rsidSect="00E3305A">
      <w:pgSz w:w="11906" w:h="16838"/>
      <w:pgMar w:top="850" w:right="850" w:bottom="850" w:left="993" w:header="708" w:footer="708" w:gutter="0"/>
      <w:cols w:num="2"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5A"/>
    <w:rsid w:val="00016EB8"/>
    <w:rsid w:val="000257EC"/>
    <w:rsid w:val="000306F6"/>
    <w:rsid w:val="00035818"/>
    <w:rsid w:val="000A4121"/>
    <w:rsid w:val="000C274D"/>
    <w:rsid w:val="000C6F2C"/>
    <w:rsid w:val="000C780F"/>
    <w:rsid w:val="000D5983"/>
    <w:rsid w:val="000D6C14"/>
    <w:rsid w:val="00103561"/>
    <w:rsid w:val="00110927"/>
    <w:rsid w:val="0011750F"/>
    <w:rsid w:val="001334CD"/>
    <w:rsid w:val="00156180"/>
    <w:rsid w:val="001679C5"/>
    <w:rsid w:val="00174DFF"/>
    <w:rsid w:val="001815F9"/>
    <w:rsid w:val="001B181F"/>
    <w:rsid w:val="001B65D6"/>
    <w:rsid w:val="001D13BB"/>
    <w:rsid w:val="001D4032"/>
    <w:rsid w:val="001D7945"/>
    <w:rsid w:val="001F7386"/>
    <w:rsid w:val="00205118"/>
    <w:rsid w:val="00246D3E"/>
    <w:rsid w:val="00251259"/>
    <w:rsid w:val="00254391"/>
    <w:rsid w:val="0027448F"/>
    <w:rsid w:val="002747F0"/>
    <w:rsid w:val="00276CF7"/>
    <w:rsid w:val="00283649"/>
    <w:rsid w:val="002A3A3D"/>
    <w:rsid w:val="002B1C38"/>
    <w:rsid w:val="002C120B"/>
    <w:rsid w:val="002E60D5"/>
    <w:rsid w:val="002F013A"/>
    <w:rsid w:val="002F1A18"/>
    <w:rsid w:val="002F777A"/>
    <w:rsid w:val="00326D06"/>
    <w:rsid w:val="00357B4A"/>
    <w:rsid w:val="00377AE8"/>
    <w:rsid w:val="003A4E53"/>
    <w:rsid w:val="003B4E2F"/>
    <w:rsid w:val="003D211A"/>
    <w:rsid w:val="003D6D3B"/>
    <w:rsid w:val="003E2047"/>
    <w:rsid w:val="003E2064"/>
    <w:rsid w:val="003E69B7"/>
    <w:rsid w:val="003E75C5"/>
    <w:rsid w:val="003F0A64"/>
    <w:rsid w:val="003F2D88"/>
    <w:rsid w:val="00421E70"/>
    <w:rsid w:val="00423F1B"/>
    <w:rsid w:val="00426D27"/>
    <w:rsid w:val="00481AEA"/>
    <w:rsid w:val="00484945"/>
    <w:rsid w:val="00485A63"/>
    <w:rsid w:val="004B1C16"/>
    <w:rsid w:val="004B3AEC"/>
    <w:rsid w:val="004D6482"/>
    <w:rsid w:val="004E2D4E"/>
    <w:rsid w:val="004F2205"/>
    <w:rsid w:val="005370D1"/>
    <w:rsid w:val="00540D68"/>
    <w:rsid w:val="00542641"/>
    <w:rsid w:val="005801DF"/>
    <w:rsid w:val="005844CE"/>
    <w:rsid w:val="005F3586"/>
    <w:rsid w:val="00611F1B"/>
    <w:rsid w:val="00660085"/>
    <w:rsid w:val="00664605"/>
    <w:rsid w:val="00685477"/>
    <w:rsid w:val="006A6336"/>
    <w:rsid w:val="006D2171"/>
    <w:rsid w:val="007074A0"/>
    <w:rsid w:val="00727F7F"/>
    <w:rsid w:val="00732A40"/>
    <w:rsid w:val="00737E67"/>
    <w:rsid w:val="00744C91"/>
    <w:rsid w:val="00765138"/>
    <w:rsid w:val="007A1C8E"/>
    <w:rsid w:val="007A6BB4"/>
    <w:rsid w:val="007A7541"/>
    <w:rsid w:val="00801640"/>
    <w:rsid w:val="008568E3"/>
    <w:rsid w:val="00871D47"/>
    <w:rsid w:val="00892EF9"/>
    <w:rsid w:val="00913608"/>
    <w:rsid w:val="00916F3C"/>
    <w:rsid w:val="00925D88"/>
    <w:rsid w:val="00933305"/>
    <w:rsid w:val="00972344"/>
    <w:rsid w:val="00981445"/>
    <w:rsid w:val="009A51A4"/>
    <w:rsid w:val="009B2EC5"/>
    <w:rsid w:val="009C4A08"/>
    <w:rsid w:val="009E6127"/>
    <w:rsid w:val="009F1192"/>
    <w:rsid w:val="00A12A6D"/>
    <w:rsid w:val="00A218DF"/>
    <w:rsid w:val="00A22F88"/>
    <w:rsid w:val="00A31390"/>
    <w:rsid w:val="00A441A5"/>
    <w:rsid w:val="00A63BB4"/>
    <w:rsid w:val="00A81C19"/>
    <w:rsid w:val="00A85CF4"/>
    <w:rsid w:val="00AB013B"/>
    <w:rsid w:val="00AC6A3B"/>
    <w:rsid w:val="00AE0489"/>
    <w:rsid w:val="00AE2463"/>
    <w:rsid w:val="00AE637E"/>
    <w:rsid w:val="00AF433E"/>
    <w:rsid w:val="00B106D5"/>
    <w:rsid w:val="00B374E6"/>
    <w:rsid w:val="00B75B69"/>
    <w:rsid w:val="00B85A71"/>
    <w:rsid w:val="00BA7213"/>
    <w:rsid w:val="00C12D65"/>
    <w:rsid w:val="00C153E0"/>
    <w:rsid w:val="00C16FAC"/>
    <w:rsid w:val="00C20F3F"/>
    <w:rsid w:val="00C22427"/>
    <w:rsid w:val="00C30680"/>
    <w:rsid w:val="00C57857"/>
    <w:rsid w:val="00C6605E"/>
    <w:rsid w:val="00C663AA"/>
    <w:rsid w:val="00C676DF"/>
    <w:rsid w:val="00C730CE"/>
    <w:rsid w:val="00C73DC4"/>
    <w:rsid w:val="00C760B1"/>
    <w:rsid w:val="00C83676"/>
    <w:rsid w:val="00CA632E"/>
    <w:rsid w:val="00CD541D"/>
    <w:rsid w:val="00CE62BC"/>
    <w:rsid w:val="00CE786A"/>
    <w:rsid w:val="00D04381"/>
    <w:rsid w:val="00D05052"/>
    <w:rsid w:val="00D10BAF"/>
    <w:rsid w:val="00D11862"/>
    <w:rsid w:val="00D17A32"/>
    <w:rsid w:val="00DA172D"/>
    <w:rsid w:val="00DA4291"/>
    <w:rsid w:val="00DD1CF3"/>
    <w:rsid w:val="00DE13AF"/>
    <w:rsid w:val="00DE65E9"/>
    <w:rsid w:val="00E02200"/>
    <w:rsid w:val="00E12D3F"/>
    <w:rsid w:val="00E265C2"/>
    <w:rsid w:val="00E3305A"/>
    <w:rsid w:val="00E341C8"/>
    <w:rsid w:val="00E37B56"/>
    <w:rsid w:val="00E53B68"/>
    <w:rsid w:val="00E70FA7"/>
    <w:rsid w:val="00EA5136"/>
    <w:rsid w:val="00EC10F6"/>
    <w:rsid w:val="00EE0873"/>
    <w:rsid w:val="00F22D4A"/>
    <w:rsid w:val="00F23141"/>
    <w:rsid w:val="00F23DFD"/>
    <w:rsid w:val="00F2606F"/>
    <w:rsid w:val="00F274F5"/>
    <w:rsid w:val="00F4263D"/>
    <w:rsid w:val="00F6294B"/>
    <w:rsid w:val="00F7218E"/>
    <w:rsid w:val="00F7310A"/>
    <w:rsid w:val="00F80C1E"/>
    <w:rsid w:val="00F80F36"/>
    <w:rsid w:val="00FC62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ECCB-5D70-4C7A-B0DA-618E55D1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1348</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tas</cp:lastModifiedBy>
  <cp:revision>3</cp:revision>
  <dcterms:created xsi:type="dcterms:W3CDTF">2019-09-30T17:59:00Z</dcterms:created>
  <dcterms:modified xsi:type="dcterms:W3CDTF">2019-09-30T18:25:00Z</dcterms:modified>
</cp:coreProperties>
</file>